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531" w:tblpY="-939"/>
        <w:tblW w:w="5769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2070"/>
        <w:gridCol w:w="5130"/>
        <w:gridCol w:w="3600"/>
      </w:tblGrid>
      <w:tr w:rsidR="0050485D" w:rsidRPr="0041428F" w14:paraId="05B69321" w14:textId="77777777" w:rsidTr="0050485D">
        <w:trPr>
          <w:trHeight w:val="270"/>
        </w:trPr>
        <w:tc>
          <w:tcPr>
            <w:tcW w:w="10800" w:type="dxa"/>
            <w:gridSpan w:val="3"/>
          </w:tcPr>
          <w:p w14:paraId="7A1B55C6" w14:textId="77777777" w:rsidR="0050485D" w:rsidRPr="0050485D" w:rsidRDefault="0050485D" w:rsidP="0050485D">
            <w:pPr>
              <w:pStyle w:val="MeetingInfo"/>
              <w:rPr>
                <w:rFonts w:ascii="Franklin Gothic Book" w:hAnsi="Franklin Gothic Book"/>
                <w:b/>
                <w:sz w:val="54"/>
                <w:szCs w:val="54"/>
              </w:rPr>
            </w:pPr>
            <w:bookmarkStart w:id="0" w:name="_GoBack"/>
            <w:bookmarkEnd w:id="0"/>
            <w:r w:rsidRPr="0050485D">
              <w:rPr>
                <w:rFonts w:ascii="Franklin Gothic Book" w:hAnsi="Franklin Gothic Book"/>
                <w:b/>
                <w:sz w:val="54"/>
                <w:szCs w:val="54"/>
              </w:rPr>
              <w:t>Southern Resident Killer Whale Indigenous &amp; Multi-Stakeholder Advisory Group</w:t>
            </w:r>
          </w:p>
        </w:tc>
      </w:tr>
      <w:tr w:rsidR="0050485D" w:rsidRPr="0041428F" w14:paraId="04BD6DB2" w14:textId="77777777" w:rsidTr="0050485D">
        <w:trPr>
          <w:trHeight w:val="630"/>
        </w:trPr>
        <w:tc>
          <w:tcPr>
            <w:tcW w:w="10800" w:type="dxa"/>
            <w:gridSpan w:val="3"/>
            <w:vAlign w:val="bottom"/>
          </w:tcPr>
          <w:p w14:paraId="483718C1" w14:textId="77777777" w:rsidR="0050485D" w:rsidRPr="0050485D" w:rsidRDefault="0050485D" w:rsidP="0050485D">
            <w:pPr>
              <w:pStyle w:val="ContactInfo"/>
              <w:rPr>
                <w:rFonts w:ascii="Franklin Gothic Book" w:hAnsi="Franklin Gothic Book"/>
                <w:szCs w:val="24"/>
              </w:rPr>
            </w:pPr>
          </w:p>
        </w:tc>
      </w:tr>
      <w:tr w:rsidR="0050485D" w:rsidRPr="0041428F" w14:paraId="36DEBFD4" w14:textId="77777777" w:rsidTr="0050485D">
        <w:trPr>
          <w:trHeight w:val="940"/>
        </w:trPr>
        <w:tc>
          <w:tcPr>
            <w:tcW w:w="2070" w:type="dxa"/>
          </w:tcPr>
          <w:p w14:paraId="72260760" w14:textId="77777777" w:rsidR="0050485D" w:rsidRPr="0050485D" w:rsidRDefault="0050485D" w:rsidP="0050485D">
            <w:pPr>
              <w:pStyle w:val="MeetingInfo"/>
              <w:rPr>
                <w:rFonts w:ascii="Franklin Gothic Book" w:hAnsi="Franklin Gothic Book"/>
                <w:szCs w:val="24"/>
              </w:rPr>
            </w:pPr>
            <w:r w:rsidRPr="0050485D">
              <w:rPr>
                <w:rFonts w:ascii="Franklin Gothic Book" w:hAnsi="Franklin Gothic Book"/>
                <w:szCs w:val="24"/>
              </w:rPr>
              <w:t>Location:</w:t>
            </w:r>
          </w:p>
        </w:tc>
        <w:tc>
          <w:tcPr>
            <w:tcW w:w="5130" w:type="dxa"/>
          </w:tcPr>
          <w:p w14:paraId="37F5D32E" w14:textId="77777777" w:rsidR="0050485D" w:rsidRPr="0050485D" w:rsidRDefault="0050485D" w:rsidP="0050485D">
            <w:pPr>
              <w:pStyle w:val="NormalWeb"/>
              <w:rPr>
                <w:rFonts w:ascii="Franklin Gothic Book" w:hAnsi="Franklin Gothic Book"/>
                <w:color w:val="FFFFFF" w:themeColor="background1"/>
              </w:rPr>
            </w:pPr>
            <w:r w:rsidRPr="0050485D">
              <w:rPr>
                <w:rFonts w:ascii="Franklin Gothic Book" w:hAnsi="Franklin Gothic Book"/>
                <w:color w:val="FFFFFF" w:themeColor="background1"/>
              </w:rPr>
              <w:t>Simon Fraser University, Morris J. Wosk Centre for Dialogue, 420 Strategy Room, 580</w:t>
            </w:r>
            <w:r>
              <w:rPr>
                <w:rFonts w:ascii="Franklin Gothic Book" w:hAnsi="Franklin Gothic Book"/>
                <w:color w:val="FFFFFF" w:themeColor="background1"/>
              </w:rPr>
              <w:t xml:space="preserve"> W Hastings St,</w:t>
            </w:r>
            <w:r w:rsidRPr="0050485D">
              <w:rPr>
                <w:rFonts w:ascii="Franklin Gothic Book" w:hAnsi="Franklin Gothic Book"/>
                <w:color w:val="FFFFFF" w:themeColor="background1"/>
              </w:rPr>
              <w:t xml:space="preserve"> Vancouver </w:t>
            </w:r>
          </w:p>
        </w:tc>
        <w:tc>
          <w:tcPr>
            <w:tcW w:w="3600" w:type="dxa"/>
            <w:vAlign w:val="bottom"/>
          </w:tcPr>
          <w:p w14:paraId="6CB3555D" w14:textId="77777777" w:rsidR="0050485D" w:rsidRDefault="0050485D" w:rsidP="0050485D">
            <w:pPr>
              <w:pStyle w:val="ContactInfo"/>
            </w:pPr>
          </w:p>
        </w:tc>
      </w:tr>
      <w:tr w:rsidR="0050485D" w:rsidRPr="0041428F" w14:paraId="012AB129" w14:textId="77777777" w:rsidTr="0050485D">
        <w:trPr>
          <w:trHeight w:val="492"/>
        </w:trPr>
        <w:tc>
          <w:tcPr>
            <w:tcW w:w="2070" w:type="dxa"/>
          </w:tcPr>
          <w:p w14:paraId="1A72095A" w14:textId="77777777" w:rsidR="0050485D" w:rsidRPr="0050485D" w:rsidRDefault="0050485D" w:rsidP="0050485D">
            <w:pPr>
              <w:pStyle w:val="MeetingInfo"/>
              <w:rPr>
                <w:rFonts w:ascii="Franklin Gothic Book" w:hAnsi="Franklin Gothic Book"/>
                <w:szCs w:val="24"/>
              </w:rPr>
            </w:pPr>
            <w:r w:rsidRPr="0050485D">
              <w:rPr>
                <w:rFonts w:ascii="Franklin Gothic Book" w:hAnsi="Franklin Gothic Book"/>
                <w:szCs w:val="24"/>
              </w:rPr>
              <w:t>Date:</w:t>
            </w:r>
          </w:p>
        </w:tc>
        <w:tc>
          <w:tcPr>
            <w:tcW w:w="5130" w:type="dxa"/>
          </w:tcPr>
          <w:p w14:paraId="23DD734D" w14:textId="77777777" w:rsidR="0050485D" w:rsidRPr="0050485D" w:rsidRDefault="0050485D" w:rsidP="0050485D">
            <w:pPr>
              <w:pStyle w:val="ContactInfo"/>
              <w:rPr>
                <w:rFonts w:ascii="Franklin Gothic Book" w:hAnsi="Franklin Gothic Book"/>
                <w:szCs w:val="24"/>
              </w:rPr>
            </w:pPr>
            <w:r w:rsidRPr="0050485D">
              <w:rPr>
                <w:rFonts w:ascii="Franklin Gothic Book" w:hAnsi="Franklin Gothic Book"/>
                <w:szCs w:val="24"/>
              </w:rPr>
              <w:t>January 8, 2020</w:t>
            </w:r>
          </w:p>
        </w:tc>
        <w:tc>
          <w:tcPr>
            <w:tcW w:w="3600" w:type="dxa"/>
            <w:vAlign w:val="bottom"/>
          </w:tcPr>
          <w:p w14:paraId="019D0DE5" w14:textId="77777777" w:rsidR="0050485D" w:rsidRDefault="0050485D" w:rsidP="0050485D">
            <w:pPr>
              <w:pStyle w:val="ContactInfo"/>
            </w:pPr>
          </w:p>
        </w:tc>
      </w:tr>
      <w:tr w:rsidR="0050485D" w:rsidRPr="0041428F" w14:paraId="2243EB8A" w14:textId="77777777" w:rsidTr="0050485D">
        <w:trPr>
          <w:trHeight w:val="492"/>
        </w:trPr>
        <w:tc>
          <w:tcPr>
            <w:tcW w:w="2070" w:type="dxa"/>
          </w:tcPr>
          <w:p w14:paraId="5DDB1064" w14:textId="77777777" w:rsidR="0050485D" w:rsidRPr="0050485D" w:rsidRDefault="0050485D" w:rsidP="0050485D">
            <w:pPr>
              <w:pStyle w:val="MeetingInfo"/>
              <w:rPr>
                <w:rFonts w:ascii="Franklin Gothic Book" w:hAnsi="Franklin Gothic Book"/>
                <w:szCs w:val="24"/>
              </w:rPr>
            </w:pPr>
            <w:r w:rsidRPr="0050485D">
              <w:rPr>
                <w:rFonts w:ascii="Franklin Gothic Book" w:hAnsi="Franklin Gothic Book"/>
                <w:szCs w:val="24"/>
              </w:rPr>
              <w:t>Time:</w:t>
            </w:r>
          </w:p>
        </w:tc>
        <w:tc>
          <w:tcPr>
            <w:tcW w:w="5130" w:type="dxa"/>
          </w:tcPr>
          <w:p w14:paraId="3810AEE5" w14:textId="77777777" w:rsidR="0050485D" w:rsidRPr="0050485D" w:rsidRDefault="0050485D" w:rsidP="00A9689B">
            <w:pPr>
              <w:pStyle w:val="ContactInfo"/>
              <w:rPr>
                <w:rFonts w:ascii="Franklin Gothic Book" w:hAnsi="Franklin Gothic Book"/>
                <w:szCs w:val="24"/>
              </w:rPr>
            </w:pPr>
            <w:r w:rsidRPr="0050485D">
              <w:rPr>
                <w:rStyle w:val="Strong"/>
                <w:rFonts w:ascii="Franklin Gothic Book" w:hAnsi="Franklin Gothic Book"/>
                <w:szCs w:val="24"/>
              </w:rPr>
              <w:t>9</w:t>
            </w:r>
            <w:r w:rsidRPr="0050485D">
              <w:rPr>
                <w:rStyle w:val="Strong"/>
                <w:rFonts w:ascii="Franklin Gothic Book" w:hAnsi="Franklin Gothic Book"/>
                <w:b w:val="0"/>
                <w:bCs w:val="0"/>
                <w:szCs w:val="24"/>
              </w:rPr>
              <w:t>:00 –</w:t>
            </w:r>
            <w:r w:rsidRPr="0050485D">
              <w:rPr>
                <w:rStyle w:val="Strong"/>
                <w:rFonts w:ascii="Franklin Gothic Book" w:hAnsi="Franklin Gothic Book"/>
                <w:szCs w:val="24"/>
              </w:rPr>
              <w:t xml:space="preserve"> </w:t>
            </w:r>
            <w:r w:rsidR="00A9689B">
              <w:rPr>
                <w:rStyle w:val="Strong"/>
                <w:rFonts w:ascii="Franklin Gothic Book" w:hAnsi="Franklin Gothic Book"/>
                <w:b w:val="0"/>
                <w:bCs w:val="0"/>
                <w:szCs w:val="24"/>
              </w:rPr>
              <w:t>12:00</w:t>
            </w:r>
            <w:r w:rsidRPr="0050485D">
              <w:rPr>
                <w:rStyle w:val="Strong"/>
                <w:rFonts w:ascii="Franklin Gothic Book" w:hAnsi="Franklin Gothic Book"/>
                <w:b w:val="0"/>
                <w:bCs w:val="0"/>
                <w:szCs w:val="24"/>
              </w:rPr>
              <w:t xml:space="preserve"> (PST)</w:t>
            </w:r>
          </w:p>
        </w:tc>
        <w:tc>
          <w:tcPr>
            <w:tcW w:w="3600" w:type="dxa"/>
            <w:vAlign w:val="bottom"/>
          </w:tcPr>
          <w:p w14:paraId="73125B42" w14:textId="77777777" w:rsidR="0050485D" w:rsidRDefault="0050485D" w:rsidP="0050485D">
            <w:pPr>
              <w:pStyle w:val="ContactInfo"/>
            </w:pPr>
          </w:p>
        </w:tc>
      </w:tr>
      <w:tr w:rsidR="0050485D" w:rsidRPr="0041428F" w14:paraId="1C9BD9D2" w14:textId="77777777" w:rsidTr="0050485D">
        <w:trPr>
          <w:trHeight w:val="492"/>
        </w:trPr>
        <w:tc>
          <w:tcPr>
            <w:tcW w:w="2070" w:type="dxa"/>
          </w:tcPr>
          <w:p w14:paraId="22AFCAA7" w14:textId="77777777" w:rsidR="0050485D" w:rsidRDefault="0050485D" w:rsidP="0050485D">
            <w:pPr>
              <w:pStyle w:val="MeetingInfo"/>
              <w:ind w:left="0"/>
            </w:pPr>
          </w:p>
        </w:tc>
        <w:tc>
          <w:tcPr>
            <w:tcW w:w="5130" w:type="dxa"/>
          </w:tcPr>
          <w:p w14:paraId="4CFE2103" w14:textId="77777777" w:rsidR="0050485D" w:rsidRDefault="0050485D" w:rsidP="0050485D">
            <w:pPr>
              <w:pStyle w:val="ContactInfo"/>
            </w:pPr>
          </w:p>
        </w:tc>
        <w:tc>
          <w:tcPr>
            <w:tcW w:w="3600" w:type="dxa"/>
            <w:vAlign w:val="bottom"/>
          </w:tcPr>
          <w:p w14:paraId="4C4560B5" w14:textId="77777777" w:rsidR="0050485D" w:rsidRDefault="0050485D" w:rsidP="0050485D">
            <w:pPr>
              <w:pStyle w:val="ContactInfo"/>
            </w:pPr>
          </w:p>
        </w:tc>
      </w:tr>
    </w:tbl>
    <w:p w14:paraId="22000D81" w14:textId="77777777" w:rsidR="00877B9F" w:rsidRPr="00877B9F" w:rsidRDefault="0050485D" w:rsidP="00877B9F">
      <w:pPr>
        <w:spacing w:after="0" w:line="240" w:lineRule="auto"/>
        <w:rPr>
          <w:rFonts w:cs="Arial"/>
          <w:b/>
          <w:smallCaps/>
          <w:sz w:val="32"/>
        </w:rPr>
      </w:pPr>
      <w:r w:rsidRPr="0041428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E8992C5" wp14:editId="7ED09C94">
                <wp:simplePos x="0" y="0"/>
                <wp:positionH relativeFrom="margin">
                  <wp:posOffset>-1409700</wp:posOffset>
                </wp:positionH>
                <wp:positionV relativeFrom="paragraph">
                  <wp:posOffset>-1249679</wp:posOffset>
                </wp:positionV>
                <wp:extent cx="8639175" cy="3238500"/>
                <wp:effectExtent l="0" t="0" r="9525" b="0"/>
                <wp:wrapNone/>
                <wp:docPr id="19" name="Graphic 17" descr="Curved accent shapes that collectively build the header desig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9175" cy="3238500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DB63FCE" id="Graphic 17" o:spid="_x0000_s1026" alt="Curved accent shapes that collectively build the header design" style="position:absolute;margin-left:-111pt;margin-top:-98.4pt;width:680.25pt;height:255pt;z-index:-251657216;mso-position-horizontal-relative:margin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">
  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629dd1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4a66ac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4a66ac [3204]" stroked="f">
                  <v:fill color2="#90a1cf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629dd1 [3205]" stroked="f">
                  <v:fill color2="#3476b1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margin"/>
              </v:group>
            </w:pict>
          </mc:Fallback>
        </mc:AlternateContent>
      </w:r>
      <w:r w:rsidR="00877B9F" w:rsidRPr="00877B9F">
        <w:rPr>
          <w:rFonts w:cs="Times New Roman"/>
          <w:b/>
          <w:lang w:eastAsia="en-CA"/>
        </w:rPr>
        <w:t>WebEx Information:</w:t>
      </w:r>
    </w:p>
    <w:p w14:paraId="7712DAE3" w14:textId="77777777" w:rsidR="00877B9F" w:rsidRPr="00877B9F" w:rsidRDefault="00877B9F" w:rsidP="00877B9F">
      <w:pPr>
        <w:tabs>
          <w:tab w:val="left" w:pos="5403"/>
        </w:tabs>
        <w:spacing w:after="0" w:line="240" w:lineRule="auto"/>
        <w:rPr>
          <w:rFonts w:cs="Times New Roman"/>
          <w:lang w:eastAsia="en-CA"/>
        </w:rPr>
      </w:pPr>
      <w:r w:rsidRPr="00877B9F">
        <w:rPr>
          <w:rFonts w:cs="Times New Roman"/>
          <w:lang w:eastAsia="en-CA"/>
        </w:rPr>
        <w:t>Meeting number: 551 949 387</w:t>
      </w:r>
    </w:p>
    <w:p w14:paraId="29642C2E" w14:textId="77777777" w:rsidR="00877B9F" w:rsidRPr="00877B9F" w:rsidRDefault="00877B9F" w:rsidP="00877B9F">
      <w:pPr>
        <w:tabs>
          <w:tab w:val="left" w:pos="5403"/>
        </w:tabs>
        <w:spacing w:after="0" w:line="240" w:lineRule="auto"/>
        <w:rPr>
          <w:rFonts w:cs="Times New Roman"/>
          <w:lang w:eastAsia="en-CA"/>
        </w:rPr>
      </w:pPr>
      <w:r w:rsidRPr="00877B9F">
        <w:rPr>
          <w:rFonts w:cs="Times New Roman"/>
          <w:lang w:eastAsia="en-CA"/>
        </w:rPr>
        <w:t>Password: smKjS428</w:t>
      </w:r>
    </w:p>
    <w:p w14:paraId="02FFA1FA" w14:textId="77777777" w:rsidR="00877B9F" w:rsidRPr="00877B9F" w:rsidRDefault="008156E4" w:rsidP="00877B9F">
      <w:pPr>
        <w:tabs>
          <w:tab w:val="left" w:pos="5403"/>
        </w:tabs>
        <w:spacing w:after="0" w:line="240" w:lineRule="auto"/>
        <w:rPr>
          <w:rFonts w:cs="Times New Roman"/>
          <w:lang w:eastAsia="en-CA"/>
        </w:rPr>
      </w:pPr>
      <w:hyperlink r:id="rId8" w:history="1">
        <w:r w:rsidR="00877B9F" w:rsidRPr="00197E2E">
          <w:rPr>
            <w:rStyle w:val="Hyperlink"/>
            <w:rFonts w:cs="Times New Roman"/>
            <w:lang w:eastAsia="en-CA"/>
          </w:rPr>
          <w:t>https://gts-ee.webex.com/gts-ee/j.php?MTID=m6a4637cdfbb53f0411be3cd0cb3e99ec</w:t>
        </w:r>
      </w:hyperlink>
      <w:r w:rsidR="00877B9F">
        <w:rPr>
          <w:rFonts w:cs="Times New Roman"/>
          <w:lang w:eastAsia="en-CA"/>
        </w:rPr>
        <w:t xml:space="preserve"> </w:t>
      </w:r>
    </w:p>
    <w:p w14:paraId="23F5AF51" w14:textId="77777777" w:rsidR="00877B9F" w:rsidRPr="00877B9F" w:rsidRDefault="00877B9F" w:rsidP="00877B9F">
      <w:pPr>
        <w:tabs>
          <w:tab w:val="left" w:pos="5403"/>
        </w:tabs>
        <w:spacing w:after="0" w:line="240" w:lineRule="auto"/>
        <w:rPr>
          <w:rFonts w:cs="Times New Roman"/>
          <w:lang w:eastAsia="en-CA"/>
        </w:rPr>
      </w:pPr>
    </w:p>
    <w:p w14:paraId="23537273" w14:textId="77777777" w:rsidR="00877B9F" w:rsidRPr="00877B9F" w:rsidRDefault="00877B9F" w:rsidP="00877B9F">
      <w:pPr>
        <w:tabs>
          <w:tab w:val="left" w:pos="5403"/>
        </w:tabs>
        <w:spacing w:after="0" w:line="240" w:lineRule="auto"/>
        <w:rPr>
          <w:rFonts w:cs="Times New Roman"/>
          <w:lang w:eastAsia="en-CA"/>
        </w:rPr>
      </w:pPr>
      <w:r w:rsidRPr="00877B9F">
        <w:rPr>
          <w:rFonts w:cs="Times New Roman"/>
          <w:lang w:eastAsia="en-CA"/>
        </w:rPr>
        <w:t>Join by phone</w:t>
      </w:r>
    </w:p>
    <w:p w14:paraId="535A5CD9" w14:textId="77777777" w:rsidR="00877B9F" w:rsidRPr="00877B9F" w:rsidRDefault="00877B9F" w:rsidP="00877B9F">
      <w:pPr>
        <w:tabs>
          <w:tab w:val="left" w:pos="5403"/>
        </w:tabs>
        <w:spacing w:after="0" w:line="240" w:lineRule="auto"/>
        <w:rPr>
          <w:rFonts w:cs="Times New Roman"/>
          <w:lang w:eastAsia="en-CA"/>
        </w:rPr>
      </w:pPr>
      <w:r w:rsidRPr="00877B9F">
        <w:rPr>
          <w:rFonts w:cs="Times New Roman"/>
          <w:lang w:eastAsia="en-CA"/>
        </w:rPr>
        <w:t>1-877-413-4782 Call-in toll-free number</w:t>
      </w:r>
    </w:p>
    <w:p w14:paraId="4CA8DE14" w14:textId="77777777" w:rsidR="006B5663" w:rsidRPr="001636DE" w:rsidRDefault="00877B9F" w:rsidP="00877B9F">
      <w:pPr>
        <w:tabs>
          <w:tab w:val="left" w:pos="5403"/>
        </w:tabs>
        <w:spacing w:after="0" w:line="240" w:lineRule="auto"/>
        <w:rPr>
          <w:rFonts w:cs="Arial"/>
          <w:b/>
          <w:sz w:val="24"/>
        </w:rPr>
      </w:pPr>
      <w:r w:rsidRPr="00877B9F">
        <w:rPr>
          <w:rFonts w:cs="Times New Roman"/>
          <w:lang w:eastAsia="en-CA"/>
        </w:rPr>
        <w:t>290 692 4 Attendee access code</w:t>
      </w:r>
    </w:p>
    <w:p w14:paraId="055C78AA" w14:textId="77777777" w:rsidR="00877B9F" w:rsidRDefault="00877B9F" w:rsidP="00472A17">
      <w:pPr>
        <w:spacing w:after="0" w:line="240" w:lineRule="auto"/>
        <w:rPr>
          <w:rFonts w:cs="Arial"/>
          <w:b/>
        </w:rPr>
      </w:pPr>
    </w:p>
    <w:p w14:paraId="478DCB9A" w14:textId="77777777" w:rsidR="00472A17" w:rsidRPr="001636DE" w:rsidRDefault="002C6DDE" w:rsidP="00472A17">
      <w:pPr>
        <w:spacing w:after="0" w:line="240" w:lineRule="auto"/>
        <w:rPr>
          <w:rFonts w:cs="Arial"/>
          <w:b/>
        </w:rPr>
      </w:pPr>
      <w:r w:rsidRPr="001636DE">
        <w:rPr>
          <w:rFonts w:cs="Arial"/>
          <w:b/>
        </w:rPr>
        <w:t xml:space="preserve">Meeting </w:t>
      </w:r>
      <w:r w:rsidR="00472A17" w:rsidRPr="001636DE">
        <w:rPr>
          <w:rFonts w:cs="Arial"/>
          <w:b/>
        </w:rPr>
        <w:t>Objectives:</w:t>
      </w:r>
    </w:p>
    <w:p w14:paraId="25C8B57A" w14:textId="77777777" w:rsidR="006264B1" w:rsidRPr="007005FA" w:rsidRDefault="006264B1" w:rsidP="006264B1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  <w:sz w:val="24"/>
        </w:rPr>
      </w:pPr>
      <w:r>
        <w:rPr>
          <w:rFonts w:cs="Arial"/>
        </w:rPr>
        <w:t xml:space="preserve">Provide an overview of </w:t>
      </w:r>
      <w:r w:rsidR="007822F5">
        <w:rPr>
          <w:rFonts w:cs="Arial"/>
        </w:rPr>
        <w:t>2019, lessons learned</w:t>
      </w:r>
      <w:r>
        <w:rPr>
          <w:rFonts w:cs="Arial"/>
        </w:rPr>
        <w:t xml:space="preserve"> and seek feedback</w:t>
      </w:r>
    </w:p>
    <w:p w14:paraId="1FE6DDB1" w14:textId="77777777" w:rsidR="007005FA" w:rsidRPr="00931067" w:rsidRDefault="007005FA" w:rsidP="006264B1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  <w:sz w:val="24"/>
        </w:rPr>
      </w:pPr>
      <w:r>
        <w:rPr>
          <w:rFonts w:cs="Arial"/>
        </w:rPr>
        <w:t>Update on science activities, including for Southern Resident Killer Whale</w:t>
      </w:r>
      <w:r w:rsidR="00931067">
        <w:rPr>
          <w:rFonts w:cs="Arial"/>
        </w:rPr>
        <w:t>s</w:t>
      </w:r>
      <w:r>
        <w:rPr>
          <w:rFonts w:cs="Arial"/>
        </w:rPr>
        <w:t xml:space="preserve"> and Chinook salmon</w:t>
      </w:r>
    </w:p>
    <w:p w14:paraId="76D39701" w14:textId="77777777" w:rsidR="00931067" w:rsidRPr="00B22890" w:rsidRDefault="00931067" w:rsidP="006264B1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  <w:sz w:val="24"/>
        </w:rPr>
      </w:pPr>
      <w:r>
        <w:rPr>
          <w:rFonts w:cs="Arial"/>
        </w:rPr>
        <w:t>Update on the Washington State Southern Resident Orca Task Force</w:t>
      </w:r>
    </w:p>
    <w:p w14:paraId="2E54FB0C" w14:textId="77777777" w:rsidR="00B22890" w:rsidRPr="001E0FD7" w:rsidRDefault="00B22890" w:rsidP="000B7A3F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  <w:sz w:val="24"/>
        </w:rPr>
      </w:pPr>
      <w:r>
        <w:rPr>
          <w:rFonts w:cs="Arial"/>
        </w:rPr>
        <w:t xml:space="preserve">Discussion on </w:t>
      </w:r>
      <w:r w:rsidR="00F67842">
        <w:rPr>
          <w:rFonts w:cs="Arial"/>
        </w:rPr>
        <w:t xml:space="preserve">the </w:t>
      </w:r>
      <w:r w:rsidR="003A381E">
        <w:rPr>
          <w:rFonts w:cs="Arial"/>
        </w:rPr>
        <w:t xml:space="preserve">proposed </w:t>
      </w:r>
      <w:r w:rsidR="00F67842">
        <w:rPr>
          <w:rFonts w:cs="Arial"/>
        </w:rPr>
        <w:t>approach for 2020</w:t>
      </w:r>
    </w:p>
    <w:p w14:paraId="0D2FD49A" w14:textId="77777777" w:rsidR="002B23EB" w:rsidRPr="001636DE" w:rsidRDefault="002B23EB" w:rsidP="002B23EB">
      <w:pPr>
        <w:pStyle w:val="ListParagraph"/>
        <w:spacing w:after="0" w:line="240" w:lineRule="auto"/>
        <w:rPr>
          <w:rFonts w:cs="Arial"/>
          <w:b/>
          <w:sz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810"/>
        <w:gridCol w:w="3060"/>
        <w:gridCol w:w="1170"/>
        <w:gridCol w:w="2700"/>
      </w:tblGrid>
      <w:tr w:rsidR="00C07B1C" w:rsidRPr="001636DE" w14:paraId="64DD9944" w14:textId="77777777" w:rsidTr="0050485D">
        <w:trPr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242852" w:themeFill="text2"/>
          </w:tcPr>
          <w:p w14:paraId="7EFBD83B" w14:textId="77777777" w:rsidR="00C07B1C" w:rsidRPr="001636DE" w:rsidRDefault="00C559FB" w:rsidP="006B5663">
            <w:pPr>
              <w:rPr>
                <w:rFonts w:cs="Arial"/>
                <w:color w:val="FFFFFF" w:themeColor="background1"/>
                <w:sz w:val="21"/>
                <w:szCs w:val="21"/>
              </w:rPr>
            </w:pPr>
            <w:r w:rsidRPr="001636DE">
              <w:rPr>
                <w:rFonts w:cs="Arial"/>
                <w:color w:val="FFFFFF" w:themeColor="background1"/>
                <w:sz w:val="21"/>
                <w:szCs w:val="21"/>
              </w:rPr>
              <w:t xml:space="preserve">Item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242852" w:themeFill="text2"/>
          </w:tcPr>
          <w:p w14:paraId="1EA349CB" w14:textId="77777777" w:rsidR="00C07B1C" w:rsidRPr="001636DE" w:rsidRDefault="00C07B1C" w:rsidP="002B6C8C">
            <w:pPr>
              <w:jc w:val="center"/>
              <w:rPr>
                <w:rFonts w:cs="Arial"/>
                <w:color w:val="FFFFFF" w:themeColor="background1"/>
                <w:sz w:val="21"/>
                <w:szCs w:val="21"/>
              </w:rPr>
            </w:pPr>
            <w:r w:rsidRPr="001636DE">
              <w:rPr>
                <w:rFonts w:cs="Arial"/>
                <w:color w:val="FFFFFF" w:themeColor="background1"/>
                <w:sz w:val="21"/>
                <w:szCs w:val="21"/>
              </w:rPr>
              <w:t>Time</w:t>
            </w:r>
          </w:p>
        </w:tc>
        <w:tc>
          <w:tcPr>
            <w:tcW w:w="3060" w:type="dxa"/>
            <w:shd w:val="clear" w:color="auto" w:fill="242852" w:themeFill="text2"/>
          </w:tcPr>
          <w:p w14:paraId="7952BC0C" w14:textId="77777777" w:rsidR="00C07B1C" w:rsidRPr="001636DE" w:rsidRDefault="00C07B1C" w:rsidP="002B6C8C">
            <w:pPr>
              <w:jc w:val="center"/>
              <w:rPr>
                <w:rFonts w:cs="Arial"/>
                <w:color w:val="FFFFFF" w:themeColor="background1"/>
                <w:sz w:val="21"/>
                <w:szCs w:val="21"/>
              </w:rPr>
            </w:pPr>
            <w:r w:rsidRPr="001636DE">
              <w:rPr>
                <w:rFonts w:cs="Arial"/>
                <w:color w:val="FFFFFF" w:themeColor="background1"/>
                <w:sz w:val="21"/>
                <w:szCs w:val="21"/>
              </w:rPr>
              <w:t>Agenda Item</w:t>
            </w:r>
            <w:r w:rsidR="005E1EB0" w:rsidRPr="001636DE">
              <w:rPr>
                <w:rFonts w:cs="Arial"/>
                <w:color w:val="FFFFFF" w:themeColor="background1"/>
                <w:sz w:val="21"/>
                <w:szCs w:val="21"/>
              </w:rPr>
              <w:t xml:space="preserve"> &amp; Description</w:t>
            </w:r>
          </w:p>
        </w:tc>
        <w:tc>
          <w:tcPr>
            <w:tcW w:w="1170" w:type="dxa"/>
            <w:shd w:val="clear" w:color="auto" w:fill="242852" w:themeFill="text2"/>
          </w:tcPr>
          <w:p w14:paraId="76050740" w14:textId="77777777" w:rsidR="00C07B1C" w:rsidRPr="001636DE" w:rsidRDefault="00C07B1C" w:rsidP="002B6C8C">
            <w:pPr>
              <w:jc w:val="center"/>
              <w:rPr>
                <w:rFonts w:cs="Arial"/>
                <w:color w:val="FFFFFF" w:themeColor="background1"/>
                <w:sz w:val="21"/>
                <w:szCs w:val="21"/>
              </w:rPr>
            </w:pPr>
            <w:r w:rsidRPr="001636DE">
              <w:rPr>
                <w:rFonts w:cs="Arial"/>
                <w:color w:val="FFFFFF" w:themeColor="background1"/>
                <w:sz w:val="21"/>
                <w:szCs w:val="21"/>
              </w:rPr>
              <w:t>Materials</w:t>
            </w:r>
          </w:p>
        </w:tc>
        <w:tc>
          <w:tcPr>
            <w:tcW w:w="2700" w:type="dxa"/>
            <w:shd w:val="clear" w:color="auto" w:fill="242852" w:themeFill="text2"/>
          </w:tcPr>
          <w:p w14:paraId="39F41BDC" w14:textId="77777777" w:rsidR="00C07B1C" w:rsidRPr="001636DE" w:rsidRDefault="00C07B1C" w:rsidP="002B6C8C">
            <w:pPr>
              <w:jc w:val="center"/>
              <w:rPr>
                <w:rFonts w:cs="Arial"/>
                <w:color w:val="FFFFFF" w:themeColor="background1"/>
                <w:sz w:val="21"/>
                <w:szCs w:val="21"/>
              </w:rPr>
            </w:pPr>
            <w:r w:rsidRPr="001636DE">
              <w:rPr>
                <w:rFonts w:cs="Arial"/>
                <w:color w:val="FFFFFF" w:themeColor="background1"/>
                <w:sz w:val="21"/>
                <w:szCs w:val="21"/>
              </w:rPr>
              <w:t>Presenter(s)</w:t>
            </w:r>
          </w:p>
        </w:tc>
      </w:tr>
      <w:tr w:rsidR="00C07B1C" w:rsidRPr="001636DE" w14:paraId="5992B1AA" w14:textId="77777777" w:rsidTr="0050485D">
        <w:trPr>
          <w:trHeight w:val="521"/>
          <w:jc w:val="center"/>
        </w:trPr>
        <w:tc>
          <w:tcPr>
            <w:tcW w:w="1080" w:type="dxa"/>
            <w:tcBorders>
              <w:bottom w:val="nil"/>
            </w:tcBorders>
            <w:shd w:val="clear" w:color="auto" w:fill="auto"/>
          </w:tcPr>
          <w:p w14:paraId="244DB772" w14:textId="77777777" w:rsidR="00C07B1C" w:rsidRPr="00610F7D" w:rsidRDefault="00C07B1C" w:rsidP="006B5663">
            <w:pPr>
              <w:rPr>
                <w:rFonts w:cs="Arial"/>
              </w:rPr>
            </w:pPr>
            <w:r w:rsidRPr="00610F7D">
              <w:rPr>
                <w:rFonts w:cs="Arial"/>
              </w:rPr>
              <w:t>1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54835FE9" w14:textId="77777777" w:rsidR="00C07B1C" w:rsidRPr="00610F7D" w:rsidRDefault="00931067" w:rsidP="00F04774">
            <w:pPr>
              <w:rPr>
                <w:rFonts w:cs="Arial"/>
              </w:rPr>
            </w:pPr>
            <w:r>
              <w:rPr>
                <w:rFonts w:cs="Arial"/>
              </w:rPr>
              <w:t>9:0</w:t>
            </w:r>
            <w:r w:rsidR="00F04774" w:rsidRPr="00610F7D">
              <w:rPr>
                <w:rFonts w:cs="Arial"/>
              </w:rPr>
              <w:t>0- 9</w:t>
            </w:r>
            <w:r w:rsidR="007005FA">
              <w:rPr>
                <w:rFonts w:cs="Arial"/>
              </w:rPr>
              <w:t>:10</w:t>
            </w:r>
          </w:p>
        </w:tc>
        <w:tc>
          <w:tcPr>
            <w:tcW w:w="3060" w:type="dxa"/>
            <w:shd w:val="clear" w:color="auto" w:fill="auto"/>
          </w:tcPr>
          <w:p w14:paraId="4F036322" w14:textId="77777777" w:rsidR="00C07B1C" w:rsidRPr="00610F7D" w:rsidRDefault="00C07B1C" w:rsidP="00F67842">
            <w:pPr>
              <w:rPr>
                <w:rFonts w:cs="Arial"/>
              </w:rPr>
            </w:pPr>
            <w:r w:rsidRPr="00610F7D">
              <w:rPr>
                <w:rFonts w:cs="Arial"/>
              </w:rPr>
              <w:t>Welcome</w:t>
            </w:r>
            <w:r w:rsidR="005C372C">
              <w:rPr>
                <w:rFonts w:cs="Arial"/>
              </w:rPr>
              <w:t>, Introductions and Opening R</w:t>
            </w:r>
            <w:r w:rsidR="00F04774" w:rsidRPr="00610F7D">
              <w:rPr>
                <w:rFonts w:cs="Arial"/>
              </w:rPr>
              <w:t>emarks</w:t>
            </w:r>
          </w:p>
        </w:tc>
        <w:tc>
          <w:tcPr>
            <w:tcW w:w="1170" w:type="dxa"/>
            <w:shd w:val="clear" w:color="auto" w:fill="auto"/>
          </w:tcPr>
          <w:p w14:paraId="4FFEE1FF" w14:textId="77777777" w:rsidR="00634A91" w:rsidRPr="00610F7D" w:rsidRDefault="00634A91" w:rsidP="005E1EB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0030DAE4" w14:textId="77777777" w:rsidR="0035237C" w:rsidRDefault="000B6C26" w:rsidP="00F67842">
            <w:pPr>
              <w:rPr>
                <w:rFonts w:cs="Arial"/>
              </w:rPr>
            </w:pPr>
            <w:r>
              <w:rPr>
                <w:rFonts w:cs="Arial"/>
              </w:rPr>
              <w:t xml:space="preserve">R. Reid, </w:t>
            </w:r>
            <w:r w:rsidR="00CF3623" w:rsidRPr="00610F7D">
              <w:rPr>
                <w:rFonts w:cs="Arial"/>
              </w:rPr>
              <w:t>Regional Director General</w:t>
            </w:r>
            <w:r w:rsidR="00F67842">
              <w:rPr>
                <w:rFonts w:cs="Arial"/>
              </w:rPr>
              <w:t>, Fisheries and Oceans Canada, Pacific Region</w:t>
            </w:r>
            <w:r w:rsidR="002E4C75">
              <w:rPr>
                <w:rFonts w:cs="Arial"/>
              </w:rPr>
              <w:t xml:space="preserve"> (Chair)</w:t>
            </w:r>
          </w:p>
          <w:p w14:paraId="6D4A1BD7" w14:textId="77777777" w:rsidR="002E4C75" w:rsidRDefault="002E4C75" w:rsidP="00F67842">
            <w:pPr>
              <w:rPr>
                <w:rFonts w:cs="Arial"/>
              </w:rPr>
            </w:pPr>
          </w:p>
          <w:p w14:paraId="4F1AFE18" w14:textId="77777777" w:rsidR="002E4C75" w:rsidRPr="00610F7D" w:rsidRDefault="002E4C75" w:rsidP="00F67842">
            <w:pPr>
              <w:rPr>
                <w:rFonts w:cs="Arial"/>
              </w:rPr>
            </w:pPr>
            <w:r>
              <w:rPr>
                <w:rFonts w:cs="Arial"/>
              </w:rPr>
              <w:t>S. Lapointe, Assistant Deputy Minister, Fisheries and Harbour Management, Fisheries and Oceans Canada</w:t>
            </w:r>
          </w:p>
        </w:tc>
      </w:tr>
      <w:tr w:rsidR="003A4150" w:rsidRPr="001636DE" w14:paraId="61846AD8" w14:textId="77777777" w:rsidTr="0050485D">
        <w:trPr>
          <w:jc w:val="center"/>
        </w:trPr>
        <w:tc>
          <w:tcPr>
            <w:tcW w:w="1080" w:type="dxa"/>
            <w:shd w:val="clear" w:color="auto" w:fill="auto"/>
          </w:tcPr>
          <w:p w14:paraId="6BB6A384" w14:textId="77777777" w:rsidR="003A4150" w:rsidRPr="00610F7D" w:rsidRDefault="003A4150" w:rsidP="00DF63B3">
            <w:pPr>
              <w:rPr>
                <w:rFonts w:cs="Arial"/>
              </w:rPr>
            </w:pPr>
            <w:r w:rsidRPr="00610F7D">
              <w:rPr>
                <w:rFonts w:cs="Arial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58ABFA36" w14:textId="77777777" w:rsidR="003A4150" w:rsidRPr="00610F7D" w:rsidRDefault="006264B1" w:rsidP="00A9689B">
            <w:pPr>
              <w:rPr>
                <w:rFonts w:cs="Arial"/>
              </w:rPr>
            </w:pPr>
            <w:r>
              <w:rPr>
                <w:rFonts w:cs="Arial"/>
              </w:rPr>
              <w:t>9:1</w:t>
            </w:r>
            <w:r w:rsidR="007005FA">
              <w:rPr>
                <w:rFonts w:cs="Arial"/>
              </w:rPr>
              <w:t>0</w:t>
            </w:r>
            <w:r w:rsidR="00B22890" w:rsidRPr="00610F7D">
              <w:rPr>
                <w:rFonts w:cs="Arial"/>
              </w:rPr>
              <w:t>-</w:t>
            </w:r>
            <w:r w:rsidR="00931067">
              <w:rPr>
                <w:rFonts w:cs="Arial"/>
              </w:rPr>
              <w:t>9:</w:t>
            </w:r>
            <w:r w:rsidR="00A9689B">
              <w:rPr>
                <w:rFonts w:cs="Arial"/>
              </w:rPr>
              <w:t>4</w:t>
            </w:r>
            <w:r w:rsidR="00931067">
              <w:rPr>
                <w:rFonts w:cs="Arial"/>
              </w:rPr>
              <w:t>0</w:t>
            </w:r>
          </w:p>
        </w:tc>
        <w:tc>
          <w:tcPr>
            <w:tcW w:w="3060" w:type="dxa"/>
            <w:shd w:val="clear" w:color="auto" w:fill="auto"/>
          </w:tcPr>
          <w:p w14:paraId="58AABBD0" w14:textId="77777777" w:rsidR="003A4150" w:rsidRDefault="00F67842" w:rsidP="00DF63B3">
            <w:pPr>
              <w:rPr>
                <w:rFonts w:cs="Arial"/>
              </w:rPr>
            </w:pPr>
            <w:r>
              <w:rPr>
                <w:rFonts w:cs="Arial"/>
              </w:rPr>
              <w:t xml:space="preserve">2019 </w:t>
            </w:r>
            <w:r w:rsidR="00B20178">
              <w:rPr>
                <w:rFonts w:cs="Arial"/>
              </w:rPr>
              <w:t>S</w:t>
            </w:r>
            <w:r w:rsidR="007822F5">
              <w:rPr>
                <w:rFonts w:cs="Arial"/>
              </w:rPr>
              <w:t xml:space="preserve">eason </w:t>
            </w:r>
            <w:r w:rsidR="00B20178">
              <w:rPr>
                <w:rFonts w:cs="Arial"/>
              </w:rPr>
              <w:t xml:space="preserve">Evaluation </w:t>
            </w:r>
            <w:r w:rsidR="00003451">
              <w:rPr>
                <w:rFonts w:cs="Arial"/>
              </w:rPr>
              <w:t xml:space="preserve">and </w:t>
            </w:r>
            <w:r w:rsidR="00B20178">
              <w:rPr>
                <w:rFonts w:cs="Arial"/>
              </w:rPr>
              <w:t>L</w:t>
            </w:r>
            <w:r w:rsidR="00003451">
              <w:rPr>
                <w:rFonts w:cs="Arial"/>
              </w:rPr>
              <w:t xml:space="preserve">essons </w:t>
            </w:r>
            <w:r w:rsidR="00B20178">
              <w:rPr>
                <w:rFonts w:cs="Arial"/>
              </w:rPr>
              <w:t>L</w:t>
            </w:r>
            <w:r w:rsidR="00003451">
              <w:rPr>
                <w:rFonts w:cs="Arial"/>
              </w:rPr>
              <w:t xml:space="preserve">earned </w:t>
            </w:r>
          </w:p>
          <w:p w14:paraId="28F3FE5E" w14:textId="77777777" w:rsidR="007822F5" w:rsidRPr="00610F7D" w:rsidRDefault="00A9689B" w:rsidP="00DF63B3">
            <w:pPr>
              <w:rPr>
                <w:rFonts w:cs="Arial"/>
              </w:rPr>
            </w:pPr>
            <w:r>
              <w:rPr>
                <w:rFonts w:cs="Arial"/>
              </w:rPr>
              <w:t>Q&amp;A</w:t>
            </w:r>
          </w:p>
        </w:tc>
        <w:tc>
          <w:tcPr>
            <w:tcW w:w="1170" w:type="dxa"/>
            <w:shd w:val="clear" w:color="auto" w:fill="FFFFFF" w:themeFill="background1"/>
          </w:tcPr>
          <w:p w14:paraId="337233E4" w14:textId="77777777" w:rsidR="00CF3365" w:rsidRDefault="00CF3365" w:rsidP="00DF63B3">
            <w:pPr>
              <w:rPr>
                <w:rFonts w:cs="Arial"/>
              </w:rPr>
            </w:pPr>
            <w:r>
              <w:rPr>
                <w:rFonts w:cs="Arial"/>
              </w:rPr>
              <w:t>2019-Post Season</w:t>
            </w:r>
          </w:p>
          <w:p w14:paraId="3F3D8034" w14:textId="77777777" w:rsidR="003A4150" w:rsidRPr="00610F7D" w:rsidRDefault="000B6C26" w:rsidP="00DF63B3">
            <w:pPr>
              <w:rPr>
                <w:rFonts w:cs="Arial"/>
              </w:rPr>
            </w:pPr>
            <w:r>
              <w:rPr>
                <w:rFonts w:cs="Arial"/>
              </w:rPr>
              <w:t>PPT</w:t>
            </w:r>
          </w:p>
        </w:tc>
        <w:tc>
          <w:tcPr>
            <w:tcW w:w="2700" w:type="dxa"/>
            <w:shd w:val="clear" w:color="auto" w:fill="FFFFFF" w:themeFill="background1"/>
          </w:tcPr>
          <w:p w14:paraId="356C2495" w14:textId="77777777" w:rsidR="003A4150" w:rsidRPr="00567780" w:rsidRDefault="000B6C26" w:rsidP="000B6C26">
            <w:pPr>
              <w:rPr>
                <w:rFonts w:cs="Arial"/>
              </w:rPr>
            </w:pPr>
            <w:r w:rsidRPr="00567780">
              <w:rPr>
                <w:rFonts w:cs="Arial"/>
              </w:rPr>
              <w:t>A. Thomson, Regional Director, Fisheries Management, Fisheries and Oceans Canada, Pacific Region</w:t>
            </w:r>
          </w:p>
          <w:p w14:paraId="10C42BDE" w14:textId="77777777" w:rsidR="000B6C26" w:rsidRPr="00567780" w:rsidRDefault="000B6C26" w:rsidP="000B6C26">
            <w:pPr>
              <w:rPr>
                <w:rFonts w:cs="Arial"/>
              </w:rPr>
            </w:pPr>
          </w:p>
          <w:p w14:paraId="50D39EEB" w14:textId="77777777" w:rsidR="000B6C26" w:rsidRPr="00567780" w:rsidRDefault="000B6C26" w:rsidP="000B6C26">
            <w:pPr>
              <w:rPr>
                <w:rFonts w:cs="Arial"/>
              </w:rPr>
            </w:pPr>
          </w:p>
        </w:tc>
      </w:tr>
      <w:tr w:rsidR="00A9689B" w:rsidRPr="001636DE" w14:paraId="1A7D2A87" w14:textId="77777777" w:rsidTr="0050485D">
        <w:trPr>
          <w:jc w:val="center"/>
        </w:trPr>
        <w:tc>
          <w:tcPr>
            <w:tcW w:w="1080" w:type="dxa"/>
            <w:shd w:val="clear" w:color="auto" w:fill="auto"/>
          </w:tcPr>
          <w:p w14:paraId="3003D9A1" w14:textId="77777777" w:rsidR="00A9689B" w:rsidRPr="00610F7D" w:rsidRDefault="00587FA1" w:rsidP="00DF63B3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3</w:t>
            </w:r>
          </w:p>
        </w:tc>
        <w:tc>
          <w:tcPr>
            <w:tcW w:w="810" w:type="dxa"/>
            <w:shd w:val="clear" w:color="auto" w:fill="auto"/>
          </w:tcPr>
          <w:p w14:paraId="1EC0C451" w14:textId="77777777" w:rsidR="00A9689B" w:rsidRDefault="00A9689B" w:rsidP="00A9689B">
            <w:pPr>
              <w:rPr>
                <w:rFonts w:cs="Arial"/>
              </w:rPr>
            </w:pPr>
            <w:r>
              <w:rPr>
                <w:rFonts w:cs="Arial"/>
              </w:rPr>
              <w:t>9:40-10:20</w:t>
            </w:r>
          </w:p>
        </w:tc>
        <w:tc>
          <w:tcPr>
            <w:tcW w:w="3060" w:type="dxa"/>
            <w:shd w:val="clear" w:color="auto" w:fill="auto"/>
          </w:tcPr>
          <w:p w14:paraId="64380E32" w14:textId="77777777" w:rsidR="00A9689B" w:rsidRDefault="00A9689B" w:rsidP="00A9689B">
            <w:pPr>
              <w:rPr>
                <w:rFonts w:cs="Arial"/>
              </w:rPr>
            </w:pPr>
            <w:r>
              <w:rPr>
                <w:rFonts w:cs="Arial"/>
              </w:rPr>
              <w:t>Discussion of 2019</w:t>
            </w:r>
          </w:p>
        </w:tc>
        <w:tc>
          <w:tcPr>
            <w:tcW w:w="1170" w:type="dxa"/>
            <w:shd w:val="clear" w:color="auto" w:fill="auto"/>
          </w:tcPr>
          <w:p w14:paraId="55858BE6" w14:textId="77777777" w:rsidR="00A9689B" w:rsidRDefault="00A9689B" w:rsidP="00DF63B3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7F54DA6E" w14:textId="77777777" w:rsidR="00A9689B" w:rsidRDefault="00A9689B" w:rsidP="00A9689B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  <w:p w14:paraId="754CB308" w14:textId="77777777" w:rsidR="00A9689B" w:rsidRPr="008D5DED" w:rsidRDefault="00A9689B" w:rsidP="00DF63B3"/>
        </w:tc>
      </w:tr>
      <w:tr w:rsidR="003A4150" w:rsidRPr="001636DE" w14:paraId="5724E702" w14:textId="77777777" w:rsidTr="0050485D">
        <w:trPr>
          <w:jc w:val="center"/>
        </w:trPr>
        <w:tc>
          <w:tcPr>
            <w:tcW w:w="1080" w:type="dxa"/>
            <w:shd w:val="clear" w:color="auto" w:fill="auto"/>
          </w:tcPr>
          <w:p w14:paraId="4ED530D1" w14:textId="77777777" w:rsidR="003A4150" w:rsidRPr="00610F7D" w:rsidRDefault="00587FA1" w:rsidP="00DF63B3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14:paraId="63BEAF78" w14:textId="77777777" w:rsidR="003A4150" w:rsidRPr="00610F7D" w:rsidRDefault="00931067" w:rsidP="00A9689B">
            <w:pPr>
              <w:rPr>
                <w:rFonts w:cs="Arial"/>
              </w:rPr>
            </w:pPr>
            <w:r>
              <w:rPr>
                <w:rFonts w:cs="Arial"/>
              </w:rPr>
              <w:t>10:</w:t>
            </w:r>
            <w:r w:rsidR="00A9689B">
              <w:rPr>
                <w:rFonts w:cs="Arial"/>
              </w:rPr>
              <w:t>2</w:t>
            </w:r>
            <w:r>
              <w:rPr>
                <w:rFonts w:cs="Arial"/>
              </w:rPr>
              <w:t>0</w:t>
            </w:r>
            <w:r w:rsidR="00A9689B">
              <w:rPr>
                <w:rFonts w:cs="Arial"/>
              </w:rPr>
              <w:t>-10:40</w:t>
            </w:r>
          </w:p>
        </w:tc>
        <w:tc>
          <w:tcPr>
            <w:tcW w:w="3060" w:type="dxa"/>
            <w:shd w:val="clear" w:color="auto" w:fill="auto"/>
          </w:tcPr>
          <w:p w14:paraId="255E7DDD" w14:textId="77777777" w:rsidR="003A4150" w:rsidRDefault="00F67842" w:rsidP="007822F5">
            <w:pPr>
              <w:rPr>
                <w:rFonts w:cs="Arial"/>
              </w:rPr>
            </w:pPr>
            <w:r>
              <w:rPr>
                <w:rFonts w:cs="Arial"/>
              </w:rPr>
              <w:t xml:space="preserve">Overview of </w:t>
            </w:r>
            <w:r w:rsidR="007822F5">
              <w:rPr>
                <w:rFonts w:cs="Arial"/>
              </w:rPr>
              <w:t xml:space="preserve">2019 </w:t>
            </w:r>
            <w:r w:rsidR="00B20178">
              <w:rPr>
                <w:rFonts w:cs="Arial"/>
              </w:rPr>
              <w:t>S</w:t>
            </w:r>
            <w:r w:rsidR="007822F5">
              <w:rPr>
                <w:rFonts w:cs="Arial"/>
              </w:rPr>
              <w:t xml:space="preserve">cience </w:t>
            </w:r>
            <w:r w:rsidR="00B20178">
              <w:rPr>
                <w:rFonts w:cs="Arial"/>
              </w:rPr>
              <w:t>A</w:t>
            </w:r>
            <w:r w:rsidR="007822F5">
              <w:rPr>
                <w:rFonts w:cs="Arial"/>
              </w:rPr>
              <w:t>ctivities</w:t>
            </w:r>
          </w:p>
          <w:p w14:paraId="350F5703" w14:textId="77777777" w:rsidR="007005FA" w:rsidRDefault="007005FA" w:rsidP="007822F5">
            <w:pPr>
              <w:rPr>
                <w:rFonts w:cs="Arial"/>
              </w:rPr>
            </w:pPr>
            <w:r>
              <w:rPr>
                <w:rFonts w:cs="Arial"/>
              </w:rPr>
              <w:t>Q&amp;A</w:t>
            </w:r>
          </w:p>
          <w:p w14:paraId="2889CBC2" w14:textId="77777777" w:rsidR="003A381E" w:rsidRPr="00610F7D" w:rsidRDefault="003A381E" w:rsidP="007822F5">
            <w:pPr>
              <w:rPr>
                <w:rFonts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495A97C2" w14:textId="77777777" w:rsidR="003A4150" w:rsidRPr="00610F7D" w:rsidRDefault="00360B65" w:rsidP="00DF63B3">
            <w:pPr>
              <w:rPr>
                <w:rFonts w:cs="Arial"/>
              </w:rPr>
            </w:pPr>
            <w:r>
              <w:rPr>
                <w:rFonts w:cs="Arial"/>
              </w:rPr>
              <w:t>PPT</w:t>
            </w:r>
          </w:p>
        </w:tc>
        <w:tc>
          <w:tcPr>
            <w:tcW w:w="2700" w:type="dxa"/>
            <w:shd w:val="clear" w:color="auto" w:fill="auto"/>
          </w:tcPr>
          <w:p w14:paraId="337CD5DA" w14:textId="77777777" w:rsidR="003A4150" w:rsidRPr="00610F7D" w:rsidRDefault="00F122F8" w:rsidP="00DF63B3">
            <w:pPr>
              <w:rPr>
                <w:rFonts w:cs="Arial"/>
              </w:rPr>
            </w:pPr>
            <w:r w:rsidRPr="008D5DED">
              <w:t>C.</w:t>
            </w:r>
            <w:r w:rsidR="000B6C26" w:rsidRPr="008D5DED">
              <w:t xml:space="preserve"> Lowe, Regional Director, Science, </w:t>
            </w:r>
            <w:r w:rsidR="003A381E">
              <w:rPr>
                <w:rFonts w:cs="Arial"/>
              </w:rPr>
              <w:t xml:space="preserve">Fisheries and Oceans Canada, </w:t>
            </w:r>
            <w:r w:rsidR="000B6C26" w:rsidRPr="008D5DED">
              <w:t>Pacific Region</w:t>
            </w:r>
          </w:p>
        </w:tc>
      </w:tr>
      <w:tr w:rsidR="000B6C26" w:rsidRPr="001636DE" w14:paraId="283F9B4C" w14:textId="77777777" w:rsidTr="0050485D">
        <w:trPr>
          <w:jc w:val="center"/>
        </w:trPr>
        <w:tc>
          <w:tcPr>
            <w:tcW w:w="1080" w:type="dxa"/>
            <w:shd w:val="clear" w:color="auto" w:fill="auto"/>
          </w:tcPr>
          <w:p w14:paraId="3DBF1743" w14:textId="77777777" w:rsidR="000B6C26" w:rsidRPr="00610F7D" w:rsidRDefault="00587FA1" w:rsidP="00DF63B3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14:paraId="66EC2F84" w14:textId="77777777" w:rsidR="000B6C26" w:rsidRDefault="00931067" w:rsidP="00A9689B">
            <w:pPr>
              <w:rPr>
                <w:rFonts w:cs="Arial"/>
              </w:rPr>
            </w:pPr>
            <w:r>
              <w:rPr>
                <w:rFonts w:cs="Arial"/>
              </w:rPr>
              <w:t>10:</w:t>
            </w:r>
            <w:r w:rsidR="00A9689B">
              <w:rPr>
                <w:rFonts w:cs="Arial"/>
              </w:rPr>
              <w:t>4</w:t>
            </w:r>
            <w:r>
              <w:rPr>
                <w:rFonts w:cs="Arial"/>
              </w:rPr>
              <w:t>0- 10:</w:t>
            </w:r>
            <w:r w:rsidR="00A9689B">
              <w:rPr>
                <w:rFonts w:cs="Arial"/>
              </w:rPr>
              <w:t>5</w:t>
            </w:r>
            <w:r>
              <w:rPr>
                <w:rFonts w:cs="Arial"/>
              </w:rPr>
              <w:t>5</w:t>
            </w:r>
          </w:p>
        </w:tc>
        <w:tc>
          <w:tcPr>
            <w:tcW w:w="3060" w:type="dxa"/>
            <w:shd w:val="clear" w:color="auto" w:fill="auto"/>
          </w:tcPr>
          <w:p w14:paraId="0DE7D46A" w14:textId="77777777" w:rsidR="000B6C26" w:rsidRDefault="00CF3365" w:rsidP="007822F5">
            <w:pPr>
              <w:rPr>
                <w:rFonts w:cs="Arial"/>
              </w:rPr>
            </w:pPr>
            <w:r>
              <w:rPr>
                <w:rFonts w:cs="Arial"/>
              </w:rPr>
              <w:t>Washington State Orca Task Force and Initiatives</w:t>
            </w:r>
          </w:p>
          <w:p w14:paraId="11CCAAD8" w14:textId="77777777" w:rsidR="00931067" w:rsidRDefault="00931067" w:rsidP="007822F5">
            <w:pPr>
              <w:rPr>
                <w:rFonts w:cs="Arial"/>
              </w:rPr>
            </w:pPr>
            <w:r>
              <w:rPr>
                <w:rFonts w:cs="Arial"/>
              </w:rPr>
              <w:t>Q&amp;A</w:t>
            </w:r>
          </w:p>
        </w:tc>
        <w:tc>
          <w:tcPr>
            <w:tcW w:w="1170" w:type="dxa"/>
            <w:shd w:val="clear" w:color="auto" w:fill="auto"/>
          </w:tcPr>
          <w:p w14:paraId="73C2ED1E" w14:textId="77777777" w:rsidR="000B6C26" w:rsidRPr="00610F7D" w:rsidRDefault="0050485D" w:rsidP="00DF63B3">
            <w:pPr>
              <w:rPr>
                <w:rFonts w:cs="Arial"/>
              </w:rPr>
            </w:pPr>
            <w:r>
              <w:rPr>
                <w:rFonts w:cs="Arial"/>
              </w:rPr>
              <w:t>PPT</w:t>
            </w:r>
          </w:p>
        </w:tc>
        <w:tc>
          <w:tcPr>
            <w:tcW w:w="2700" w:type="dxa"/>
            <w:shd w:val="clear" w:color="auto" w:fill="auto"/>
          </w:tcPr>
          <w:p w14:paraId="180F9123" w14:textId="77777777" w:rsidR="000B6C26" w:rsidRDefault="009A0EA9" w:rsidP="009A0EA9">
            <w:r w:rsidRPr="009A0EA9">
              <w:t>J</w:t>
            </w:r>
            <w:r w:rsidR="00F122F8" w:rsidRPr="009A0EA9">
              <w:t>.</w:t>
            </w:r>
            <w:r w:rsidRPr="009A0EA9">
              <w:t xml:space="preserve"> Watson</w:t>
            </w:r>
            <w:r w:rsidR="00CF3365" w:rsidRPr="009A0EA9">
              <w:t xml:space="preserve">, </w:t>
            </w:r>
            <w:r w:rsidRPr="009A0EA9">
              <w:t>Killer Whale</w:t>
            </w:r>
            <w:r w:rsidR="00CF3365" w:rsidRPr="009A0EA9">
              <w:t xml:space="preserve"> Policy Lead, Washington Department of Fish and Wildlife</w:t>
            </w:r>
          </w:p>
        </w:tc>
      </w:tr>
      <w:tr w:rsidR="003A4150" w:rsidRPr="001636DE" w14:paraId="7225DFEB" w14:textId="77777777" w:rsidTr="0050485D">
        <w:trPr>
          <w:trHeight w:val="503"/>
          <w:jc w:val="center"/>
        </w:trPr>
        <w:tc>
          <w:tcPr>
            <w:tcW w:w="1080" w:type="dxa"/>
            <w:shd w:val="clear" w:color="auto" w:fill="auto"/>
          </w:tcPr>
          <w:p w14:paraId="2B357333" w14:textId="77777777" w:rsidR="003A4150" w:rsidRPr="00610F7D" w:rsidRDefault="00587FA1" w:rsidP="007A23CA">
            <w:pPr>
              <w:tabs>
                <w:tab w:val="left" w:pos="789"/>
              </w:tabs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14:paraId="3C913508" w14:textId="77777777" w:rsidR="003A4150" w:rsidRPr="00610F7D" w:rsidRDefault="00A9689B" w:rsidP="00A9689B">
            <w:pPr>
              <w:rPr>
                <w:rFonts w:cs="Arial"/>
              </w:rPr>
            </w:pPr>
            <w:r>
              <w:rPr>
                <w:rFonts w:cs="Arial"/>
              </w:rPr>
              <w:t>10:5</w:t>
            </w:r>
            <w:r w:rsidR="007005FA">
              <w:rPr>
                <w:rFonts w:cs="Arial"/>
              </w:rPr>
              <w:t>5- 11:</w:t>
            </w:r>
            <w:r>
              <w:rPr>
                <w:rFonts w:cs="Arial"/>
              </w:rPr>
              <w:t>25</w:t>
            </w:r>
          </w:p>
        </w:tc>
        <w:tc>
          <w:tcPr>
            <w:tcW w:w="3060" w:type="dxa"/>
            <w:shd w:val="clear" w:color="auto" w:fill="auto"/>
          </w:tcPr>
          <w:p w14:paraId="29AC5504" w14:textId="77777777" w:rsidR="003A4150" w:rsidRDefault="00B20178" w:rsidP="007A23CA">
            <w:pPr>
              <w:rPr>
                <w:rFonts w:cs="Arial"/>
              </w:rPr>
            </w:pPr>
            <w:r>
              <w:rPr>
                <w:rFonts w:cs="Arial"/>
              </w:rPr>
              <w:t xml:space="preserve">Proposed </w:t>
            </w:r>
            <w:r w:rsidR="007B7A2D">
              <w:rPr>
                <w:rFonts w:cs="Arial"/>
              </w:rPr>
              <w:t>Approach for 2020</w:t>
            </w:r>
            <w:r w:rsidR="007160C8" w:rsidRPr="00610F7D">
              <w:rPr>
                <w:rFonts w:cs="Arial"/>
              </w:rPr>
              <w:t xml:space="preserve"> </w:t>
            </w:r>
            <w:r w:rsidR="003A4150" w:rsidRPr="00610F7D">
              <w:rPr>
                <w:rFonts w:cs="Arial"/>
              </w:rPr>
              <w:t xml:space="preserve"> </w:t>
            </w:r>
          </w:p>
          <w:p w14:paraId="53463D83" w14:textId="77777777" w:rsidR="007005FA" w:rsidRPr="00610F7D" w:rsidRDefault="007005FA" w:rsidP="007A23CA">
            <w:pPr>
              <w:rPr>
                <w:rFonts w:cs="Arial"/>
              </w:rPr>
            </w:pPr>
            <w:r>
              <w:rPr>
                <w:rFonts w:cs="Arial"/>
              </w:rPr>
              <w:t>Q&amp;A</w:t>
            </w:r>
          </w:p>
        </w:tc>
        <w:tc>
          <w:tcPr>
            <w:tcW w:w="1170" w:type="dxa"/>
            <w:shd w:val="clear" w:color="auto" w:fill="auto"/>
          </w:tcPr>
          <w:p w14:paraId="48B2BA3C" w14:textId="77777777" w:rsidR="003A4150" w:rsidRPr="00610F7D" w:rsidRDefault="005C372C" w:rsidP="007A23CA">
            <w:pPr>
              <w:rPr>
                <w:rFonts w:cs="Arial"/>
              </w:rPr>
            </w:pPr>
            <w:r>
              <w:rPr>
                <w:rFonts w:cs="Arial"/>
              </w:rPr>
              <w:t xml:space="preserve">Proposed </w:t>
            </w:r>
            <w:r w:rsidR="00CF3365">
              <w:rPr>
                <w:rFonts w:cs="Arial"/>
              </w:rPr>
              <w:t>2020 Approach PPT</w:t>
            </w:r>
          </w:p>
        </w:tc>
        <w:tc>
          <w:tcPr>
            <w:tcW w:w="2700" w:type="dxa"/>
            <w:shd w:val="clear" w:color="auto" w:fill="auto"/>
          </w:tcPr>
          <w:p w14:paraId="0B9F5C01" w14:textId="77777777" w:rsidR="003A4150" w:rsidRDefault="0050485D" w:rsidP="0050485D">
            <w:pPr>
              <w:rPr>
                <w:rFonts w:cs="Arial"/>
              </w:rPr>
            </w:pPr>
            <w:r w:rsidRPr="002E4C75">
              <w:rPr>
                <w:rFonts w:cs="Arial"/>
              </w:rPr>
              <w:t>A. Thomson, Regional Director, Fisheries Management, Fisheries and Oceans Canada, Pacific Region</w:t>
            </w:r>
          </w:p>
          <w:p w14:paraId="7B993B6C" w14:textId="77777777" w:rsidR="0050485D" w:rsidRPr="002E4C75" w:rsidRDefault="0050485D" w:rsidP="0050485D">
            <w:pPr>
              <w:rPr>
                <w:rFonts w:cs="Arial"/>
              </w:rPr>
            </w:pPr>
          </w:p>
          <w:p w14:paraId="40898CC1" w14:textId="77777777" w:rsidR="008368C1" w:rsidRDefault="002E4C75" w:rsidP="008368C1">
            <w:pPr>
              <w:rPr>
                <w:rFonts w:cs="Arial"/>
              </w:rPr>
            </w:pPr>
            <w:r w:rsidRPr="002E4C75">
              <w:rPr>
                <w:rFonts w:cs="Arial"/>
              </w:rPr>
              <w:t>B. Payne</w:t>
            </w:r>
            <w:r w:rsidR="008368C1" w:rsidRPr="002E4C75">
              <w:rPr>
                <w:rFonts w:cs="Arial"/>
              </w:rPr>
              <w:t xml:space="preserve">, </w:t>
            </w:r>
            <w:r w:rsidRPr="002E4C75">
              <w:rPr>
                <w:rFonts w:cs="Arial"/>
              </w:rPr>
              <w:t>Director</w:t>
            </w:r>
            <w:r w:rsidR="008368C1" w:rsidRPr="002E4C75">
              <w:rPr>
                <w:rFonts w:cs="Arial"/>
              </w:rPr>
              <w:t>,</w:t>
            </w:r>
            <w:r w:rsidRPr="002E4C75">
              <w:rPr>
                <w:rFonts w:cs="Arial"/>
              </w:rPr>
              <w:t xml:space="preserve"> Oceans and Salmonid Enhancement,</w:t>
            </w:r>
            <w:r w:rsidR="008368C1" w:rsidRPr="002E4C75">
              <w:rPr>
                <w:rFonts w:cs="Arial"/>
              </w:rPr>
              <w:t xml:space="preserve"> Fisheries and Oceans Canada, Pacific Region</w:t>
            </w:r>
          </w:p>
          <w:p w14:paraId="77E99EF4" w14:textId="77777777" w:rsidR="0050485D" w:rsidRDefault="0050485D" w:rsidP="008368C1">
            <w:pPr>
              <w:rPr>
                <w:rFonts w:cs="Arial"/>
              </w:rPr>
            </w:pPr>
          </w:p>
          <w:p w14:paraId="5883E47C" w14:textId="77777777" w:rsidR="0050485D" w:rsidRPr="002E4C75" w:rsidRDefault="0050485D" w:rsidP="008368C1">
            <w:pPr>
              <w:rPr>
                <w:rFonts w:cs="Arial"/>
              </w:rPr>
            </w:pPr>
            <w:r w:rsidRPr="00567780">
              <w:rPr>
                <w:rFonts w:cs="Arial"/>
              </w:rPr>
              <w:t>M. Nichols, Director General, Environmental Policy, Transport Canada</w:t>
            </w:r>
          </w:p>
          <w:p w14:paraId="56E14DF9" w14:textId="77777777" w:rsidR="008368C1" w:rsidRPr="00A11DA3" w:rsidRDefault="008368C1" w:rsidP="007B7A2D">
            <w:pPr>
              <w:jc w:val="both"/>
              <w:rPr>
                <w:rFonts w:cs="Arial"/>
              </w:rPr>
            </w:pPr>
          </w:p>
          <w:p w14:paraId="1C793D00" w14:textId="77777777" w:rsidR="002E4C75" w:rsidRPr="00567780" w:rsidRDefault="00A11DA3" w:rsidP="00567780">
            <w:pPr>
              <w:rPr>
                <w:rFonts w:cs="Arial"/>
              </w:rPr>
            </w:pPr>
            <w:r w:rsidRPr="00A11DA3">
              <w:rPr>
                <w:rFonts w:cs="Arial"/>
              </w:rPr>
              <w:t>C. Wong, Senior Ecosystem Scientist, Chemicals Management Division, Environment and Climate Change Canada</w:t>
            </w:r>
          </w:p>
        </w:tc>
      </w:tr>
      <w:tr w:rsidR="007B7A2D" w:rsidRPr="001636DE" w14:paraId="75C53743" w14:textId="77777777" w:rsidTr="0050485D">
        <w:trPr>
          <w:jc w:val="center"/>
        </w:trPr>
        <w:tc>
          <w:tcPr>
            <w:tcW w:w="1080" w:type="dxa"/>
            <w:shd w:val="clear" w:color="auto" w:fill="auto"/>
          </w:tcPr>
          <w:p w14:paraId="320C400B" w14:textId="77777777" w:rsidR="007B7A2D" w:rsidRPr="00610F7D" w:rsidRDefault="00587FA1" w:rsidP="004406D7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810" w:type="dxa"/>
            <w:shd w:val="clear" w:color="auto" w:fill="auto"/>
          </w:tcPr>
          <w:p w14:paraId="1B01C1A3" w14:textId="77777777" w:rsidR="007B7A2D" w:rsidRPr="00610F7D" w:rsidRDefault="007005FA" w:rsidP="00A9689B">
            <w:pPr>
              <w:rPr>
                <w:rFonts w:cs="Arial"/>
              </w:rPr>
            </w:pPr>
            <w:r>
              <w:rPr>
                <w:rFonts w:cs="Arial"/>
              </w:rPr>
              <w:t>11:</w:t>
            </w:r>
            <w:r w:rsidR="00A9689B">
              <w:rPr>
                <w:rFonts w:cs="Arial"/>
              </w:rPr>
              <w:t>25</w:t>
            </w:r>
            <w:r w:rsidR="00931067">
              <w:rPr>
                <w:rFonts w:cs="Arial"/>
              </w:rPr>
              <w:t>-</w:t>
            </w:r>
            <w:r w:rsidR="007B7A2D">
              <w:rPr>
                <w:rFonts w:cs="Arial"/>
              </w:rPr>
              <w:t xml:space="preserve"> </w:t>
            </w:r>
            <w:r w:rsidR="006264B1">
              <w:rPr>
                <w:rFonts w:cs="Arial"/>
              </w:rPr>
              <w:t>11:</w:t>
            </w:r>
            <w:r w:rsidR="00A9689B">
              <w:rPr>
                <w:rFonts w:cs="Arial"/>
              </w:rPr>
              <w:t>4</w:t>
            </w:r>
            <w:r w:rsidR="006264B1">
              <w:rPr>
                <w:rFonts w:cs="Arial"/>
              </w:rPr>
              <w:t>5</w:t>
            </w:r>
          </w:p>
        </w:tc>
        <w:tc>
          <w:tcPr>
            <w:tcW w:w="3060" w:type="dxa"/>
            <w:shd w:val="clear" w:color="auto" w:fill="auto"/>
          </w:tcPr>
          <w:p w14:paraId="2D6E4350" w14:textId="77777777" w:rsidR="007B7A2D" w:rsidRPr="00610F7D" w:rsidRDefault="00A9689B" w:rsidP="00544686">
            <w:pPr>
              <w:rPr>
                <w:rFonts w:cs="Arial"/>
              </w:rPr>
            </w:pPr>
            <w:r>
              <w:rPr>
                <w:rFonts w:cs="Arial"/>
              </w:rPr>
              <w:t xml:space="preserve">Discussion on </w:t>
            </w:r>
            <w:r w:rsidR="005C372C">
              <w:rPr>
                <w:rFonts w:cs="Arial"/>
              </w:rPr>
              <w:t xml:space="preserve">Proposed </w:t>
            </w:r>
            <w:r>
              <w:rPr>
                <w:rFonts w:cs="Arial"/>
              </w:rPr>
              <w:t>2020 Approach</w:t>
            </w:r>
          </w:p>
        </w:tc>
        <w:tc>
          <w:tcPr>
            <w:tcW w:w="1170" w:type="dxa"/>
            <w:shd w:val="clear" w:color="auto" w:fill="auto"/>
          </w:tcPr>
          <w:p w14:paraId="7A191745" w14:textId="77777777" w:rsidR="007B7A2D" w:rsidRPr="00610F7D" w:rsidRDefault="007B7A2D" w:rsidP="004406D7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2F9EAFA6" w14:textId="77777777" w:rsidR="007B7A2D" w:rsidRPr="00610F7D" w:rsidRDefault="007B7A2D" w:rsidP="00F01E87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</w:tr>
      <w:tr w:rsidR="00544686" w:rsidRPr="001636DE" w14:paraId="1121F648" w14:textId="77777777" w:rsidTr="0050485D">
        <w:trPr>
          <w:jc w:val="center"/>
        </w:trPr>
        <w:tc>
          <w:tcPr>
            <w:tcW w:w="1080" w:type="dxa"/>
            <w:shd w:val="clear" w:color="auto" w:fill="auto"/>
          </w:tcPr>
          <w:p w14:paraId="29E5FBE1" w14:textId="77777777" w:rsidR="00544686" w:rsidRPr="00610F7D" w:rsidRDefault="00587FA1" w:rsidP="004406D7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14:paraId="76FCA7FF" w14:textId="77777777" w:rsidR="00544686" w:rsidRPr="00610F7D" w:rsidRDefault="006264B1" w:rsidP="00A9689B">
            <w:pPr>
              <w:rPr>
                <w:rFonts w:cs="Arial"/>
              </w:rPr>
            </w:pPr>
            <w:r>
              <w:rPr>
                <w:rFonts w:cs="Arial"/>
              </w:rPr>
              <w:t>11:</w:t>
            </w:r>
            <w:r w:rsidR="00A9689B">
              <w:rPr>
                <w:rFonts w:cs="Arial"/>
              </w:rPr>
              <w:t>45-12:00</w:t>
            </w:r>
          </w:p>
        </w:tc>
        <w:tc>
          <w:tcPr>
            <w:tcW w:w="3060" w:type="dxa"/>
            <w:shd w:val="clear" w:color="auto" w:fill="auto"/>
          </w:tcPr>
          <w:p w14:paraId="55C5E9DB" w14:textId="77777777" w:rsidR="00544686" w:rsidRPr="00610F7D" w:rsidRDefault="003A4150" w:rsidP="00544686">
            <w:pPr>
              <w:rPr>
                <w:rFonts w:cs="Arial"/>
              </w:rPr>
            </w:pPr>
            <w:r w:rsidRPr="00610F7D">
              <w:rPr>
                <w:rFonts w:cs="Arial"/>
              </w:rPr>
              <w:t xml:space="preserve">Next Steps and </w:t>
            </w:r>
            <w:r w:rsidR="001E0FD7" w:rsidRPr="00610F7D">
              <w:rPr>
                <w:rFonts w:cs="Arial"/>
              </w:rPr>
              <w:t>Closing Remarks</w:t>
            </w:r>
          </w:p>
        </w:tc>
        <w:tc>
          <w:tcPr>
            <w:tcW w:w="1170" w:type="dxa"/>
            <w:shd w:val="clear" w:color="auto" w:fill="auto"/>
          </w:tcPr>
          <w:p w14:paraId="24A95917" w14:textId="77777777" w:rsidR="00544686" w:rsidRPr="00610F7D" w:rsidRDefault="00544686" w:rsidP="004406D7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0FCB9BBA" w14:textId="77777777" w:rsidR="00544686" w:rsidRPr="00610F7D" w:rsidRDefault="00CF3365" w:rsidP="00F01E87">
            <w:pPr>
              <w:rPr>
                <w:rFonts w:cs="Arial"/>
              </w:rPr>
            </w:pPr>
            <w:r>
              <w:rPr>
                <w:rFonts w:cs="Arial"/>
              </w:rPr>
              <w:t xml:space="preserve">R. Reid, </w:t>
            </w:r>
            <w:r w:rsidRPr="00610F7D">
              <w:rPr>
                <w:rFonts w:cs="Arial"/>
              </w:rPr>
              <w:t>Regional Director General</w:t>
            </w:r>
            <w:r>
              <w:rPr>
                <w:rFonts w:cs="Arial"/>
              </w:rPr>
              <w:t>, Fisheries and Oceans Canada, Pacific Region</w:t>
            </w:r>
          </w:p>
        </w:tc>
      </w:tr>
    </w:tbl>
    <w:p w14:paraId="5EF1D51D" w14:textId="77777777" w:rsidR="00460179" w:rsidRPr="001636DE" w:rsidRDefault="00460179" w:rsidP="007D0935">
      <w:pPr>
        <w:rPr>
          <w:sz w:val="24"/>
        </w:rPr>
      </w:pPr>
    </w:p>
    <w:sectPr w:rsidR="00460179" w:rsidRPr="001636DE" w:rsidSect="0050485D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908E4" w14:textId="77777777" w:rsidR="008156E4" w:rsidRDefault="008156E4" w:rsidP="00C932B5">
      <w:pPr>
        <w:spacing w:after="0" w:line="240" w:lineRule="auto"/>
      </w:pPr>
      <w:r>
        <w:separator/>
      </w:r>
    </w:p>
  </w:endnote>
  <w:endnote w:type="continuationSeparator" w:id="0">
    <w:p w14:paraId="60DAFF11" w14:textId="77777777" w:rsidR="008156E4" w:rsidRDefault="008156E4" w:rsidP="00C9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362560"/>
      <w:docPartObj>
        <w:docPartGallery w:val="Page Numbers (Bottom of Page)"/>
        <w:docPartUnique/>
      </w:docPartObj>
    </w:sdtPr>
    <w:sdtEndPr/>
    <w:sdtContent>
      <w:p w14:paraId="296A83DD" w14:textId="77777777" w:rsidR="00877B9F" w:rsidRDefault="00877B9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DC1" w:rsidRPr="00822DC1">
          <w:rPr>
            <w:noProof/>
            <w:lang w:val="fr-FR"/>
          </w:rPr>
          <w:t>1</w:t>
        </w:r>
        <w:r>
          <w:fldChar w:fldCharType="end"/>
        </w:r>
      </w:p>
    </w:sdtContent>
  </w:sdt>
  <w:p w14:paraId="7651701A" w14:textId="77777777" w:rsidR="00F00657" w:rsidRDefault="00F00657" w:rsidP="005048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0DF4C" w14:textId="77777777" w:rsidR="008156E4" w:rsidRDefault="008156E4" w:rsidP="00C932B5">
      <w:pPr>
        <w:spacing w:after="0" w:line="240" w:lineRule="auto"/>
      </w:pPr>
      <w:r>
        <w:separator/>
      </w:r>
    </w:p>
  </w:footnote>
  <w:footnote w:type="continuationSeparator" w:id="0">
    <w:p w14:paraId="15F76B83" w14:textId="77777777" w:rsidR="008156E4" w:rsidRDefault="008156E4" w:rsidP="00C93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94D7F" w14:textId="77777777" w:rsidR="008C5397" w:rsidRPr="00076854" w:rsidRDefault="002B6C8C" w:rsidP="002B6C8C">
    <w:pPr>
      <w:spacing w:after="0" w:line="240" w:lineRule="auto"/>
      <w:rPr>
        <w:rFonts w:ascii="Arial Narrow" w:hAnsi="Arial Narrow" w:cs="Arial"/>
        <w:b/>
        <w:smallCaps/>
        <w:sz w:val="24"/>
      </w:rPr>
    </w:pPr>
    <w:r>
      <w:tab/>
    </w:r>
    <w:r>
      <w:tab/>
    </w:r>
    <w:r>
      <w:tab/>
    </w:r>
    <w:r>
      <w:tab/>
    </w:r>
    <w:r>
      <w:tab/>
    </w:r>
    <w:r w:rsidR="008C5397" w:rsidRPr="008C5397">
      <w:rPr>
        <w:rFonts w:ascii="Arial Narrow" w:hAnsi="Arial Narrow" w:cs="Arial"/>
        <w:b/>
        <w:smallCaps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7E01"/>
    <w:multiLevelType w:val="hybridMultilevel"/>
    <w:tmpl w:val="83F6F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54B35"/>
    <w:multiLevelType w:val="hybridMultilevel"/>
    <w:tmpl w:val="26CE163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31C2"/>
    <w:multiLevelType w:val="hybridMultilevel"/>
    <w:tmpl w:val="2C9CE1CE"/>
    <w:lvl w:ilvl="0" w:tplc="2988C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C7A6A"/>
    <w:multiLevelType w:val="hybridMultilevel"/>
    <w:tmpl w:val="61A42F1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14844"/>
    <w:multiLevelType w:val="hybridMultilevel"/>
    <w:tmpl w:val="C64E561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90259"/>
    <w:multiLevelType w:val="hybridMultilevel"/>
    <w:tmpl w:val="29DC2B86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B0098E"/>
    <w:multiLevelType w:val="hybridMultilevel"/>
    <w:tmpl w:val="135E808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C5CD6"/>
    <w:multiLevelType w:val="hybridMultilevel"/>
    <w:tmpl w:val="4F528564"/>
    <w:lvl w:ilvl="0" w:tplc="2988C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C0315"/>
    <w:multiLevelType w:val="hybridMultilevel"/>
    <w:tmpl w:val="423C7E7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057D2"/>
    <w:multiLevelType w:val="hybridMultilevel"/>
    <w:tmpl w:val="DF14A71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D0258"/>
    <w:multiLevelType w:val="hybridMultilevel"/>
    <w:tmpl w:val="E45423F0"/>
    <w:lvl w:ilvl="0" w:tplc="2988C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96751"/>
    <w:multiLevelType w:val="hybridMultilevel"/>
    <w:tmpl w:val="27CAEE82"/>
    <w:lvl w:ilvl="0" w:tplc="139CB74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56E99"/>
    <w:multiLevelType w:val="hybridMultilevel"/>
    <w:tmpl w:val="07C67D0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B3F69"/>
    <w:multiLevelType w:val="hybridMultilevel"/>
    <w:tmpl w:val="E4120A5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C7388"/>
    <w:multiLevelType w:val="hybridMultilevel"/>
    <w:tmpl w:val="133656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C6E2B"/>
    <w:multiLevelType w:val="hybridMultilevel"/>
    <w:tmpl w:val="2D4AFF0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52F72"/>
    <w:multiLevelType w:val="hybridMultilevel"/>
    <w:tmpl w:val="A71C801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E3198"/>
    <w:multiLevelType w:val="hybridMultilevel"/>
    <w:tmpl w:val="B3C64FF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15"/>
  </w:num>
  <w:num w:numId="7">
    <w:abstractNumId w:val="16"/>
  </w:num>
  <w:num w:numId="8">
    <w:abstractNumId w:val="11"/>
  </w:num>
  <w:num w:numId="9">
    <w:abstractNumId w:val="3"/>
  </w:num>
  <w:num w:numId="10">
    <w:abstractNumId w:val="8"/>
  </w:num>
  <w:num w:numId="11">
    <w:abstractNumId w:val="6"/>
  </w:num>
  <w:num w:numId="12">
    <w:abstractNumId w:val="13"/>
  </w:num>
  <w:num w:numId="13">
    <w:abstractNumId w:val="17"/>
  </w:num>
  <w:num w:numId="14">
    <w:abstractNumId w:val="4"/>
  </w:num>
  <w:num w:numId="15">
    <w:abstractNumId w:val="1"/>
  </w:num>
  <w:num w:numId="16">
    <w:abstractNumId w:val="0"/>
  </w:num>
  <w:num w:numId="17">
    <w:abstractNumId w:val="12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8F"/>
    <w:rsid w:val="00002BEC"/>
    <w:rsid w:val="00003451"/>
    <w:rsid w:val="00004B40"/>
    <w:rsid w:val="00010E20"/>
    <w:rsid w:val="00013ADF"/>
    <w:rsid w:val="000152B7"/>
    <w:rsid w:val="00032670"/>
    <w:rsid w:val="00034A31"/>
    <w:rsid w:val="000371D7"/>
    <w:rsid w:val="00040898"/>
    <w:rsid w:val="000441EA"/>
    <w:rsid w:val="00046007"/>
    <w:rsid w:val="00046200"/>
    <w:rsid w:val="00060FDC"/>
    <w:rsid w:val="00066D11"/>
    <w:rsid w:val="0007079E"/>
    <w:rsid w:val="00076854"/>
    <w:rsid w:val="000816DD"/>
    <w:rsid w:val="00093C9D"/>
    <w:rsid w:val="000B02AA"/>
    <w:rsid w:val="000B565D"/>
    <w:rsid w:val="000B6C26"/>
    <w:rsid w:val="000B709C"/>
    <w:rsid w:val="000B7A3F"/>
    <w:rsid w:val="000E0F39"/>
    <w:rsid w:val="000F1EC8"/>
    <w:rsid w:val="000F7174"/>
    <w:rsid w:val="001030F8"/>
    <w:rsid w:val="001162CF"/>
    <w:rsid w:val="0012103D"/>
    <w:rsid w:val="001431CF"/>
    <w:rsid w:val="00145C5A"/>
    <w:rsid w:val="001525AF"/>
    <w:rsid w:val="0016053D"/>
    <w:rsid w:val="00161E23"/>
    <w:rsid w:val="001636DE"/>
    <w:rsid w:val="00174F4C"/>
    <w:rsid w:val="00180823"/>
    <w:rsid w:val="00184BBD"/>
    <w:rsid w:val="00196BBF"/>
    <w:rsid w:val="001A1B52"/>
    <w:rsid w:val="001A2F5F"/>
    <w:rsid w:val="001B1CE9"/>
    <w:rsid w:val="001C7A10"/>
    <w:rsid w:val="001D5843"/>
    <w:rsid w:val="001E0FD7"/>
    <w:rsid w:val="001E2A4C"/>
    <w:rsid w:val="0020014D"/>
    <w:rsid w:val="00203A0C"/>
    <w:rsid w:val="00205779"/>
    <w:rsid w:val="002123EA"/>
    <w:rsid w:val="00222D7E"/>
    <w:rsid w:val="00227922"/>
    <w:rsid w:val="0023779A"/>
    <w:rsid w:val="00264146"/>
    <w:rsid w:val="0029517B"/>
    <w:rsid w:val="002A63D0"/>
    <w:rsid w:val="002B052F"/>
    <w:rsid w:val="002B07DC"/>
    <w:rsid w:val="002B195F"/>
    <w:rsid w:val="002B1BC6"/>
    <w:rsid w:val="002B23EB"/>
    <w:rsid w:val="002B6C8C"/>
    <w:rsid w:val="002C4E8F"/>
    <w:rsid w:val="002C6DDE"/>
    <w:rsid w:val="002D3BF0"/>
    <w:rsid w:val="002E4C75"/>
    <w:rsid w:val="002F599B"/>
    <w:rsid w:val="00300BC8"/>
    <w:rsid w:val="00307A45"/>
    <w:rsid w:val="00311B0C"/>
    <w:rsid w:val="00322010"/>
    <w:rsid w:val="003307E0"/>
    <w:rsid w:val="00334207"/>
    <w:rsid w:val="00346C78"/>
    <w:rsid w:val="00351C19"/>
    <w:rsid w:val="0035237C"/>
    <w:rsid w:val="00360B65"/>
    <w:rsid w:val="00383199"/>
    <w:rsid w:val="003A381E"/>
    <w:rsid w:val="003A4110"/>
    <w:rsid w:val="003A4150"/>
    <w:rsid w:val="003B029B"/>
    <w:rsid w:val="003B2321"/>
    <w:rsid w:val="003C01DF"/>
    <w:rsid w:val="003D1079"/>
    <w:rsid w:val="003F3780"/>
    <w:rsid w:val="003F6878"/>
    <w:rsid w:val="00412921"/>
    <w:rsid w:val="00417301"/>
    <w:rsid w:val="004334CB"/>
    <w:rsid w:val="004406D7"/>
    <w:rsid w:val="00443B99"/>
    <w:rsid w:val="004548A2"/>
    <w:rsid w:val="00457B39"/>
    <w:rsid w:val="00460179"/>
    <w:rsid w:val="00465DFC"/>
    <w:rsid w:val="00472A17"/>
    <w:rsid w:val="00475146"/>
    <w:rsid w:val="0048258F"/>
    <w:rsid w:val="004962A3"/>
    <w:rsid w:val="00496AFF"/>
    <w:rsid w:val="00497CD9"/>
    <w:rsid w:val="004B1262"/>
    <w:rsid w:val="004B7F9A"/>
    <w:rsid w:val="004E37F7"/>
    <w:rsid w:val="004E4667"/>
    <w:rsid w:val="004F47A5"/>
    <w:rsid w:val="00502C24"/>
    <w:rsid w:val="0050485D"/>
    <w:rsid w:val="005109E9"/>
    <w:rsid w:val="005221CD"/>
    <w:rsid w:val="005230F2"/>
    <w:rsid w:val="0052373B"/>
    <w:rsid w:val="00535E6E"/>
    <w:rsid w:val="00541A83"/>
    <w:rsid w:val="0054395E"/>
    <w:rsid w:val="00544686"/>
    <w:rsid w:val="00547DB0"/>
    <w:rsid w:val="005638A9"/>
    <w:rsid w:val="005659B6"/>
    <w:rsid w:val="00567780"/>
    <w:rsid w:val="00584B0C"/>
    <w:rsid w:val="00587FA1"/>
    <w:rsid w:val="005A70DA"/>
    <w:rsid w:val="005C372C"/>
    <w:rsid w:val="005C3D14"/>
    <w:rsid w:val="005C40E1"/>
    <w:rsid w:val="005C47AF"/>
    <w:rsid w:val="005C4A3E"/>
    <w:rsid w:val="005C6E76"/>
    <w:rsid w:val="005D490A"/>
    <w:rsid w:val="005E10CE"/>
    <w:rsid w:val="005E1EB0"/>
    <w:rsid w:val="005F19C0"/>
    <w:rsid w:val="005F6C98"/>
    <w:rsid w:val="00607E47"/>
    <w:rsid w:val="00610F7D"/>
    <w:rsid w:val="0061440B"/>
    <w:rsid w:val="00615B04"/>
    <w:rsid w:val="00616CA6"/>
    <w:rsid w:val="00622F6F"/>
    <w:rsid w:val="006264B1"/>
    <w:rsid w:val="00634A91"/>
    <w:rsid w:val="006559BC"/>
    <w:rsid w:val="00661A69"/>
    <w:rsid w:val="0066762A"/>
    <w:rsid w:val="006711DC"/>
    <w:rsid w:val="006841D9"/>
    <w:rsid w:val="006913D9"/>
    <w:rsid w:val="00693EAE"/>
    <w:rsid w:val="006A3F27"/>
    <w:rsid w:val="006B5663"/>
    <w:rsid w:val="006B6C81"/>
    <w:rsid w:val="006D363E"/>
    <w:rsid w:val="006E5C86"/>
    <w:rsid w:val="007005FA"/>
    <w:rsid w:val="00702884"/>
    <w:rsid w:val="00711703"/>
    <w:rsid w:val="00713C07"/>
    <w:rsid w:val="007160C8"/>
    <w:rsid w:val="00716636"/>
    <w:rsid w:val="0072436D"/>
    <w:rsid w:val="007263A4"/>
    <w:rsid w:val="0073338C"/>
    <w:rsid w:val="00740567"/>
    <w:rsid w:val="00741D5F"/>
    <w:rsid w:val="0074323D"/>
    <w:rsid w:val="00746876"/>
    <w:rsid w:val="00747421"/>
    <w:rsid w:val="00765F46"/>
    <w:rsid w:val="007660C2"/>
    <w:rsid w:val="00772A47"/>
    <w:rsid w:val="00772D40"/>
    <w:rsid w:val="00781ACA"/>
    <w:rsid w:val="007822F5"/>
    <w:rsid w:val="00786137"/>
    <w:rsid w:val="007874AA"/>
    <w:rsid w:val="00787500"/>
    <w:rsid w:val="007A0F7A"/>
    <w:rsid w:val="007B5153"/>
    <w:rsid w:val="007B537D"/>
    <w:rsid w:val="007B7A2D"/>
    <w:rsid w:val="007D0935"/>
    <w:rsid w:val="007D6008"/>
    <w:rsid w:val="007E5D9A"/>
    <w:rsid w:val="007F704E"/>
    <w:rsid w:val="008156E4"/>
    <w:rsid w:val="00822DC1"/>
    <w:rsid w:val="008368C1"/>
    <w:rsid w:val="0085454F"/>
    <w:rsid w:val="00873845"/>
    <w:rsid w:val="00877B9F"/>
    <w:rsid w:val="00886B60"/>
    <w:rsid w:val="00894568"/>
    <w:rsid w:val="008A3FF1"/>
    <w:rsid w:val="008A5A83"/>
    <w:rsid w:val="008A68AD"/>
    <w:rsid w:val="008B04EB"/>
    <w:rsid w:val="008C3B8C"/>
    <w:rsid w:val="008C3DD8"/>
    <w:rsid w:val="008C4DD4"/>
    <w:rsid w:val="008C5397"/>
    <w:rsid w:val="008D5DED"/>
    <w:rsid w:val="008E7D2A"/>
    <w:rsid w:val="008F36A9"/>
    <w:rsid w:val="008F7E7B"/>
    <w:rsid w:val="00904C83"/>
    <w:rsid w:val="0091651A"/>
    <w:rsid w:val="00921374"/>
    <w:rsid w:val="00931067"/>
    <w:rsid w:val="00932698"/>
    <w:rsid w:val="00940D20"/>
    <w:rsid w:val="00946E29"/>
    <w:rsid w:val="0096063E"/>
    <w:rsid w:val="00960CFE"/>
    <w:rsid w:val="00967109"/>
    <w:rsid w:val="0097695D"/>
    <w:rsid w:val="009802ED"/>
    <w:rsid w:val="00983157"/>
    <w:rsid w:val="00990E70"/>
    <w:rsid w:val="00991586"/>
    <w:rsid w:val="009932F3"/>
    <w:rsid w:val="009A0EA9"/>
    <w:rsid w:val="009B2209"/>
    <w:rsid w:val="009B51A2"/>
    <w:rsid w:val="009D593E"/>
    <w:rsid w:val="009E3B8F"/>
    <w:rsid w:val="009F2F72"/>
    <w:rsid w:val="009F3428"/>
    <w:rsid w:val="00A01067"/>
    <w:rsid w:val="00A11DA3"/>
    <w:rsid w:val="00A20889"/>
    <w:rsid w:val="00A32AB7"/>
    <w:rsid w:val="00A32C08"/>
    <w:rsid w:val="00A466BC"/>
    <w:rsid w:val="00A50145"/>
    <w:rsid w:val="00A60FEC"/>
    <w:rsid w:val="00A61036"/>
    <w:rsid w:val="00A64C47"/>
    <w:rsid w:val="00A72AB3"/>
    <w:rsid w:val="00A75062"/>
    <w:rsid w:val="00A77DC1"/>
    <w:rsid w:val="00A937A3"/>
    <w:rsid w:val="00A937BD"/>
    <w:rsid w:val="00A9689B"/>
    <w:rsid w:val="00AB271C"/>
    <w:rsid w:val="00AB624D"/>
    <w:rsid w:val="00AD4884"/>
    <w:rsid w:val="00B050E5"/>
    <w:rsid w:val="00B07EA5"/>
    <w:rsid w:val="00B20178"/>
    <w:rsid w:val="00B22890"/>
    <w:rsid w:val="00B519AF"/>
    <w:rsid w:val="00B53964"/>
    <w:rsid w:val="00B544E3"/>
    <w:rsid w:val="00B549E9"/>
    <w:rsid w:val="00B76EFA"/>
    <w:rsid w:val="00B8575E"/>
    <w:rsid w:val="00B9211D"/>
    <w:rsid w:val="00B92C68"/>
    <w:rsid w:val="00B96906"/>
    <w:rsid w:val="00BA3213"/>
    <w:rsid w:val="00BC2772"/>
    <w:rsid w:val="00BD1B6A"/>
    <w:rsid w:val="00BF2B60"/>
    <w:rsid w:val="00C0440C"/>
    <w:rsid w:val="00C05011"/>
    <w:rsid w:val="00C07B1C"/>
    <w:rsid w:val="00C17E2F"/>
    <w:rsid w:val="00C222B2"/>
    <w:rsid w:val="00C252FC"/>
    <w:rsid w:val="00C26752"/>
    <w:rsid w:val="00C41973"/>
    <w:rsid w:val="00C453D9"/>
    <w:rsid w:val="00C514A2"/>
    <w:rsid w:val="00C559FB"/>
    <w:rsid w:val="00C575D0"/>
    <w:rsid w:val="00C6268C"/>
    <w:rsid w:val="00C8251A"/>
    <w:rsid w:val="00C90B1C"/>
    <w:rsid w:val="00C932B5"/>
    <w:rsid w:val="00C958D3"/>
    <w:rsid w:val="00CB3E30"/>
    <w:rsid w:val="00CC0CFC"/>
    <w:rsid w:val="00CC7C1A"/>
    <w:rsid w:val="00CD204E"/>
    <w:rsid w:val="00CD60A4"/>
    <w:rsid w:val="00CE208E"/>
    <w:rsid w:val="00CE5D3A"/>
    <w:rsid w:val="00CE7B32"/>
    <w:rsid w:val="00CF3365"/>
    <w:rsid w:val="00CF3623"/>
    <w:rsid w:val="00CF498F"/>
    <w:rsid w:val="00D047BF"/>
    <w:rsid w:val="00D13EDC"/>
    <w:rsid w:val="00D37F17"/>
    <w:rsid w:val="00D4694D"/>
    <w:rsid w:val="00D56899"/>
    <w:rsid w:val="00D62294"/>
    <w:rsid w:val="00D62A61"/>
    <w:rsid w:val="00D64928"/>
    <w:rsid w:val="00D668DF"/>
    <w:rsid w:val="00D83A0E"/>
    <w:rsid w:val="00D846B0"/>
    <w:rsid w:val="00D86657"/>
    <w:rsid w:val="00DB21CA"/>
    <w:rsid w:val="00DB31C7"/>
    <w:rsid w:val="00DB7647"/>
    <w:rsid w:val="00DC34D8"/>
    <w:rsid w:val="00DD064F"/>
    <w:rsid w:val="00DE120F"/>
    <w:rsid w:val="00DE1C4C"/>
    <w:rsid w:val="00DE5CE8"/>
    <w:rsid w:val="00DE62DE"/>
    <w:rsid w:val="00DE79AB"/>
    <w:rsid w:val="00E01230"/>
    <w:rsid w:val="00E02CF7"/>
    <w:rsid w:val="00E06482"/>
    <w:rsid w:val="00E12B29"/>
    <w:rsid w:val="00E15386"/>
    <w:rsid w:val="00E16A52"/>
    <w:rsid w:val="00E2365A"/>
    <w:rsid w:val="00E24E72"/>
    <w:rsid w:val="00E24F44"/>
    <w:rsid w:val="00E27897"/>
    <w:rsid w:val="00E27E7E"/>
    <w:rsid w:val="00E443EC"/>
    <w:rsid w:val="00E5341D"/>
    <w:rsid w:val="00E61748"/>
    <w:rsid w:val="00E85C39"/>
    <w:rsid w:val="00EA2708"/>
    <w:rsid w:val="00EA352B"/>
    <w:rsid w:val="00EC02DC"/>
    <w:rsid w:val="00ED0FC0"/>
    <w:rsid w:val="00ED2359"/>
    <w:rsid w:val="00ED2DE3"/>
    <w:rsid w:val="00ED7181"/>
    <w:rsid w:val="00EE3E19"/>
    <w:rsid w:val="00EE5DD5"/>
    <w:rsid w:val="00F00657"/>
    <w:rsid w:val="00F01E87"/>
    <w:rsid w:val="00F04774"/>
    <w:rsid w:val="00F0493B"/>
    <w:rsid w:val="00F065CC"/>
    <w:rsid w:val="00F10F8F"/>
    <w:rsid w:val="00F122F8"/>
    <w:rsid w:val="00F12C78"/>
    <w:rsid w:val="00F21DD4"/>
    <w:rsid w:val="00F273D8"/>
    <w:rsid w:val="00F34C29"/>
    <w:rsid w:val="00F435C6"/>
    <w:rsid w:val="00F51D03"/>
    <w:rsid w:val="00F525B9"/>
    <w:rsid w:val="00F67842"/>
    <w:rsid w:val="00F807BE"/>
    <w:rsid w:val="00F93922"/>
    <w:rsid w:val="00F97FA6"/>
    <w:rsid w:val="00FA020F"/>
    <w:rsid w:val="00FC114F"/>
    <w:rsid w:val="00FD0103"/>
    <w:rsid w:val="00FD2A6F"/>
    <w:rsid w:val="00FF2D3A"/>
    <w:rsid w:val="00FF4015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3BD0F"/>
  <w15:docId w15:val="{DFE44BBD-B995-4590-BBDF-1B063AD4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14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4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514A2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514A2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4A2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514A2"/>
    <w:pPr>
      <w:ind w:left="720"/>
      <w:contextualSpacing/>
    </w:pPr>
  </w:style>
  <w:style w:type="table" w:styleId="TableGrid">
    <w:name w:val="Table Grid"/>
    <w:basedOn w:val="TableNormal"/>
    <w:uiPriority w:val="59"/>
    <w:rsid w:val="002C4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3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2B5"/>
  </w:style>
  <w:style w:type="paragraph" w:styleId="Footer">
    <w:name w:val="footer"/>
    <w:basedOn w:val="Normal"/>
    <w:link w:val="FooterChar"/>
    <w:uiPriority w:val="99"/>
    <w:unhideWhenUsed/>
    <w:rsid w:val="00C93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2B5"/>
  </w:style>
  <w:style w:type="paragraph" w:styleId="BalloonText">
    <w:name w:val="Balloon Text"/>
    <w:basedOn w:val="Normal"/>
    <w:link w:val="BalloonTextChar"/>
    <w:uiPriority w:val="99"/>
    <w:semiHidden/>
    <w:unhideWhenUsed/>
    <w:rsid w:val="00B9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90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4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1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1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1D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1440B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C575D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75D0"/>
    <w:rPr>
      <w:color w:val="3EBBF0" w:themeColor="followedHyperlink"/>
      <w:u w:val="single"/>
    </w:rPr>
  </w:style>
  <w:style w:type="character" w:styleId="Strong">
    <w:name w:val="Strong"/>
    <w:basedOn w:val="DefaultParagraphFont"/>
    <w:uiPriority w:val="1"/>
    <w:rsid w:val="0050485D"/>
    <w:rPr>
      <w:b/>
      <w:bCs/>
    </w:rPr>
  </w:style>
  <w:style w:type="paragraph" w:customStyle="1" w:styleId="ContactInfo">
    <w:name w:val="Contact Info"/>
    <w:basedOn w:val="Normal"/>
    <w:uiPriority w:val="1"/>
    <w:qFormat/>
    <w:rsid w:val="0050485D"/>
    <w:pPr>
      <w:spacing w:after="0" w:line="240" w:lineRule="auto"/>
    </w:pPr>
    <w:rPr>
      <w:color w:val="FFFFFF" w:themeColor="background1"/>
      <w:kern w:val="20"/>
      <w:sz w:val="24"/>
      <w:szCs w:val="20"/>
      <w:lang w:val="en-US" w:eastAsia="ja-JP"/>
    </w:rPr>
  </w:style>
  <w:style w:type="paragraph" w:customStyle="1" w:styleId="MeetingInfo">
    <w:name w:val="Meeting Info"/>
    <w:basedOn w:val="Normal"/>
    <w:qFormat/>
    <w:rsid w:val="0050485D"/>
    <w:pPr>
      <w:spacing w:before="40" w:after="0" w:line="240" w:lineRule="auto"/>
      <w:ind w:left="720"/>
    </w:pPr>
    <w:rPr>
      <w:color w:val="FFFFFF" w:themeColor="background1"/>
      <w:kern w:val="20"/>
      <w:sz w:val="24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ts-ee.webex.com/gts-ee/j.php?MTID=m6a4637cdfbb53f0411be3cd0cb3e99ec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B1F7-E74E-D74A-ABBF-8A601222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1903</Characters>
  <Application>Microsoft Macintosh Word</Application>
  <DocSecurity>0</DocSecurity>
  <Lines>3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O-MPO</dc:creator>
  <cp:lastModifiedBy>Josie Osborne</cp:lastModifiedBy>
  <cp:revision>2</cp:revision>
  <cp:lastPrinted>2019-04-10T03:14:00Z</cp:lastPrinted>
  <dcterms:created xsi:type="dcterms:W3CDTF">2020-01-08T17:34:00Z</dcterms:created>
  <dcterms:modified xsi:type="dcterms:W3CDTF">2020-01-08T17:34:00Z</dcterms:modified>
</cp:coreProperties>
</file>